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CDFB" w14:textId="5715D5DA" w:rsidR="00400550" w:rsidRDefault="001E2D8A">
      <w:pPr>
        <w:rPr>
          <w:i/>
          <w:iCs/>
        </w:rPr>
      </w:pPr>
      <w:r w:rsidRPr="001E2D8A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5AD33" wp14:editId="215BC5C9">
                <wp:simplePos x="0" y="0"/>
                <wp:positionH relativeFrom="margin">
                  <wp:align>right</wp:align>
                </wp:positionH>
                <wp:positionV relativeFrom="paragraph">
                  <wp:posOffset>417</wp:posOffset>
                </wp:positionV>
                <wp:extent cx="6835140" cy="838200"/>
                <wp:effectExtent l="0" t="0" r="381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7FCB" w14:textId="249D5B70" w:rsidR="001E2D8A" w:rsidRPr="00D3582B" w:rsidRDefault="00846439" w:rsidP="001E2D8A">
                            <w:pPr>
                              <w:pStyle w:val="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  <w:r w:rsidR="001E2D8A" w:rsidRPr="00D3582B">
                              <w:rPr>
                                <w:sz w:val="48"/>
                                <w:szCs w:val="48"/>
                              </w:rPr>
                              <w:t>ritical Minerals Infrastructure Fund</w:t>
                            </w:r>
                          </w:p>
                          <w:p w14:paraId="3BED5FAC" w14:textId="24E49ECA" w:rsidR="001E2D8A" w:rsidRPr="00D3582B" w:rsidRDefault="001E2D8A" w:rsidP="001E2D8A">
                            <w:pPr>
                              <w:pStyle w:val="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3582B">
                              <w:rPr>
                                <w:sz w:val="48"/>
                                <w:szCs w:val="48"/>
                              </w:rPr>
                              <w:t>Work Plan Templat</w:t>
                            </w:r>
                            <w:r w:rsidR="00C3528D"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5E0E4E7" w14:textId="6473152D" w:rsidR="001E2D8A" w:rsidRDefault="001E2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A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.05pt;width:538.2pt;height:6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" stroked="f">
                <v:textbox>
                  <w:txbxContent>
                    <w:p w14:paraId="35027FCB" w14:textId="249D5B70" w:rsidR="001E2D8A" w:rsidRPr="00D3582B" w:rsidRDefault="00846439" w:rsidP="001E2D8A">
                      <w:pPr>
                        <w:pStyle w:val="Titl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</w:t>
                      </w:r>
                      <w:r w:rsidR="001E2D8A" w:rsidRPr="00D3582B">
                        <w:rPr>
                          <w:sz w:val="48"/>
                          <w:szCs w:val="48"/>
                        </w:rPr>
                        <w:t>ritical Minerals Infrastructure Fund</w:t>
                      </w:r>
                    </w:p>
                    <w:p w14:paraId="3BED5FAC" w14:textId="24E49ECA" w:rsidR="001E2D8A" w:rsidRPr="00D3582B" w:rsidRDefault="001E2D8A" w:rsidP="001E2D8A">
                      <w:pPr>
                        <w:pStyle w:val="Titl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3582B">
                        <w:rPr>
                          <w:sz w:val="48"/>
                          <w:szCs w:val="48"/>
                        </w:rPr>
                        <w:t>Work Plan Templat</w:t>
                      </w:r>
                      <w:r w:rsidR="00C3528D">
                        <w:rPr>
                          <w:sz w:val="48"/>
                          <w:szCs w:val="48"/>
                        </w:rPr>
                        <w:t>e</w:t>
                      </w:r>
                    </w:p>
                    <w:p w14:paraId="55E0E4E7" w14:textId="6473152D" w:rsidR="001E2D8A" w:rsidRDefault="001E2D8A"/>
                  </w:txbxContent>
                </v:textbox>
                <w10:wrap type="topAndBottom" anchorx="margin"/>
              </v:shape>
            </w:pict>
          </mc:Fallback>
        </mc:AlternateContent>
      </w:r>
      <w:r w:rsidR="007370FC" w:rsidRPr="004C6A8B">
        <w:rPr>
          <w:i/>
          <w:iCs/>
        </w:rPr>
        <w:t xml:space="preserve">Text in italics indicates instructions and can be deleted upon completion of the work plan. </w:t>
      </w:r>
      <w:r w:rsidR="007370FC">
        <w:rPr>
          <w:i/>
          <w:iCs/>
        </w:rPr>
        <w:t>Your</w:t>
      </w:r>
      <w:r w:rsidR="007370FC" w:rsidRPr="007370FC">
        <w:rPr>
          <w:i/>
          <w:iCs/>
        </w:rPr>
        <w:t xml:space="preserve"> project work plan </w:t>
      </w:r>
      <w:r w:rsidR="007370FC">
        <w:rPr>
          <w:i/>
          <w:iCs/>
        </w:rPr>
        <w:t>should</w:t>
      </w:r>
      <w:r w:rsidR="007370FC" w:rsidRPr="007370FC">
        <w:rPr>
          <w:i/>
          <w:iCs/>
        </w:rPr>
        <w:t xml:space="preserve"> comprise six </w:t>
      </w:r>
      <w:r w:rsidR="004532F4">
        <w:rPr>
          <w:i/>
          <w:iCs/>
        </w:rPr>
        <w:t xml:space="preserve">or fewer </w:t>
      </w:r>
      <w:r w:rsidR="007370FC" w:rsidRPr="007370FC">
        <w:rPr>
          <w:i/>
          <w:iCs/>
        </w:rPr>
        <w:t>major project activities</w:t>
      </w:r>
      <w:r w:rsidR="007370FC">
        <w:rPr>
          <w:i/>
          <w:iCs/>
        </w:rPr>
        <w:t>. If necessary, the table from the final page (Activity 6) can be copied and pasted to accommodate additional activities. Add and delete rows as needed when completing the tables below.</w:t>
      </w:r>
      <w:r w:rsidR="00C07E47">
        <w:rPr>
          <w:i/>
          <w:iCs/>
        </w:rPr>
        <w:t xml:space="preserve"> </w:t>
      </w:r>
      <w:r>
        <w:rPr>
          <w:i/>
          <w:iCs/>
        </w:rPr>
        <w:t xml:space="preserve">Titles of activities in the work plan must match those listed on the budget template. </w:t>
      </w:r>
      <w:r w:rsidR="00C07E47">
        <w:rPr>
          <w:i/>
          <w:iCs/>
        </w:rPr>
        <w:t xml:space="preserve">The Gantt chart that you provide for your project does not need to follow any specific </w:t>
      </w:r>
      <w:r w:rsidR="004C6A8B">
        <w:rPr>
          <w:i/>
          <w:iCs/>
        </w:rPr>
        <w:t>template</w:t>
      </w:r>
      <w:r w:rsidR="00F830A5">
        <w:rPr>
          <w:i/>
          <w:iCs/>
        </w:rPr>
        <w:t>,</w:t>
      </w:r>
      <w:r w:rsidR="004C6A8B">
        <w:rPr>
          <w:i/>
          <w:iCs/>
        </w:rPr>
        <w:t xml:space="preserve"> but</w:t>
      </w:r>
      <w:r w:rsidR="00C07E47">
        <w:rPr>
          <w:i/>
          <w:iCs/>
        </w:rPr>
        <w:t xml:space="preserve"> should generally align with this information. Your Gantt chart does not need to reflect sub-activities. </w:t>
      </w:r>
      <w:r w:rsidR="00B15B40">
        <w:rPr>
          <w:i/>
          <w:iCs/>
        </w:rPr>
        <w:t xml:space="preserve">Some elements of the </w:t>
      </w:r>
      <w:r w:rsidR="00C10049">
        <w:rPr>
          <w:i/>
          <w:iCs/>
        </w:rPr>
        <w:t>work plan will be incorporated into the contribution agreement</w:t>
      </w:r>
      <w:r w:rsidR="00F830A5">
        <w:rPr>
          <w:i/>
          <w:iCs/>
        </w:rPr>
        <w:t>,</w:t>
      </w:r>
      <w:r w:rsidR="00C10049">
        <w:rPr>
          <w:i/>
          <w:iCs/>
        </w:rPr>
        <w:t xml:space="preserve"> </w:t>
      </w:r>
      <w:r w:rsidR="00B15B40">
        <w:rPr>
          <w:i/>
          <w:iCs/>
        </w:rPr>
        <w:t xml:space="preserve">while other elements </w:t>
      </w:r>
      <w:r w:rsidR="00C10049">
        <w:rPr>
          <w:i/>
          <w:iCs/>
        </w:rPr>
        <w:t xml:space="preserve">will inform the </w:t>
      </w:r>
      <w:r w:rsidR="00B15B40">
        <w:rPr>
          <w:i/>
          <w:iCs/>
        </w:rPr>
        <w:t xml:space="preserve">assessment of the project proposal and subsequent </w:t>
      </w:r>
      <w:r w:rsidR="004532F4">
        <w:rPr>
          <w:i/>
          <w:iCs/>
        </w:rPr>
        <w:t xml:space="preserve">project </w:t>
      </w:r>
      <w:r w:rsidR="00C10049">
        <w:rPr>
          <w:i/>
          <w:iCs/>
        </w:rPr>
        <w:t>monitorin</w:t>
      </w:r>
      <w:r w:rsidR="004532F4">
        <w:rPr>
          <w:i/>
          <w:iCs/>
        </w:rPr>
        <w:t>g</w:t>
      </w:r>
      <w:r w:rsidR="00C10049">
        <w:rPr>
          <w:i/>
          <w:iCs/>
        </w:rPr>
        <w:t>.</w:t>
      </w:r>
    </w:p>
    <w:p w14:paraId="04ECAD61" w14:textId="473F977F" w:rsidR="00C655A9" w:rsidRPr="004C6A8B" w:rsidRDefault="00F57E5C">
      <w:pPr>
        <w:rPr>
          <w:i/>
          <w:iCs/>
        </w:rPr>
      </w:pPr>
      <w:r>
        <w:rPr>
          <w:i/>
          <w:i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965BD8" w:rsidRPr="00C07E47" w14:paraId="71C8D8F7" w14:textId="77777777" w:rsidTr="004D347A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7B3F065B" w14:textId="77777777" w:rsidR="00965BD8" w:rsidRPr="009B2692" w:rsidRDefault="00965BD8" w:rsidP="004C6A8B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2B72E506" w14:textId="36A37934" w:rsidR="00965BD8" w:rsidRPr="009B2692" w:rsidRDefault="00965BD8" w:rsidP="000E05E6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965BD8" w:rsidRPr="009B2692" w14:paraId="1812733A" w14:textId="77777777" w:rsidTr="00A73F56">
        <w:trPr>
          <w:trHeight w:val="600"/>
        </w:trPr>
        <w:tc>
          <w:tcPr>
            <w:tcW w:w="2376" w:type="dxa"/>
            <w:hideMark/>
          </w:tcPr>
          <w:p w14:paraId="41386801" w14:textId="673CD67C" w:rsidR="00965BD8" w:rsidRPr="009B2692" w:rsidRDefault="00965BD8" w:rsidP="009B2692">
            <w:r w:rsidRPr="009B2692">
              <w:t xml:space="preserve">Activity 1: </w:t>
            </w:r>
            <w:r w:rsidRPr="004C6A8B">
              <w:rPr>
                <w:i/>
                <w:iCs/>
              </w:rPr>
              <w:t>Add title of activity</w:t>
            </w:r>
            <w:r w:rsidR="00A73F56" w:rsidRPr="004C6A8B">
              <w:rPr>
                <w:i/>
                <w:iCs/>
              </w:rPr>
              <w:t>.</w:t>
            </w:r>
          </w:p>
        </w:tc>
        <w:tc>
          <w:tcPr>
            <w:tcW w:w="8414" w:type="dxa"/>
            <w:hideMark/>
          </w:tcPr>
          <w:p w14:paraId="0AD09E73" w14:textId="77777777" w:rsidR="00F35D87" w:rsidRPr="004C6A8B" w:rsidRDefault="00965BD8" w:rsidP="00A73F56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</w:t>
            </w:r>
            <w:r w:rsidR="00A73F56" w:rsidRPr="004C6A8B">
              <w:rPr>
                <w:i/>
                <w:iCs/>
              </w:rPr>
              <w:t xml:space="preserve"> under this activity</w:t>
            </w:r>
            <w:r w:rsidRPr="004C6A8B">
              <w:rPr>
                <w:i/>
                <w:iCs/>
              </w:rPr>
              <w:t>.</w:t>
            </w:r>
          </w:p>
          <w:p w14:paraId="4BD7277B" w14:textId="32965F0C" w:rsidR="00965BD8" w:rsidRPr="009B2692" w:rsidRDefault="00965BD8" w:rsidP="00A73F56"/>
        </w:tc>
      </w:tr>
      <w:tr w:rsidR="00965BD8" w:rsidRPr="009B2692" w14:paraId="5D1C2B9E" w14:textId="77777777" w:rsidTr="00A73F56">
        <w:trPr>
          <w:trHeight w:val="1695"/>
        </w:trPr>
        <w:tc>
          <w:tcPr>
            <w:tcW w:w="2376" w:type="dxa"/>
            <w:hideMark/>
          </w:tcPr>
          <w:p w14:paraId="16DB2DDF" w14:textId="661BCE5F" w:rsidR="00965BD8" w:rsidRPr="009B2692" w:rsidRDefault="00965BD8" w:rsidP="009B2692">
            <w:r w:rsidRPr="009B2692">
              <w:t xml:space="preserve">Sub-activity 1.1: </w:t>
            </w:r>
            <w:r w:rsidRPr="004C6A8B">
              <w:rPr>
                <w:i/>
                <w:iCs/>
              </w:rPr>
              <w:t>Add title of sub-activity. Aim for a maximum of six sub-activities</w:t>
            </w:r>
            <w:r w:rsidR="00A73F56" w:rsidRPr="004C6A8B">
              <w:rPr>
                <w:i/>
                <w:iCs/>
              </w:rPr>
              <w:t xml:space="preserve"> per activity</w:t>
            </w:r>
            <w:r w:rsidR="007370FC">
              <w:t>.</w:t>
            </w:r>
            <w:r w:rsidR="007370FC" w:rsidRPr="004C6A8B">
              <w:rPr>
                <w:i/>
                <w:iCs/>
              </w:rPr>
              <w:t xml:space="preserve"> Delete rows as needed.</w:t>
            </w:r>
            <w:r w:rsidR="007370FC">
              <w:t xml:space="preserve"> </w:t>
            </w:r>
          </w:p>
        </w:tc>
        <w:tc>
          <w:tcPr>
            <w:tcW w:w="8414" w:type="dxa"/>
            <w:hideMark/>
          </w:tcPr>
          <w:p w14:paraId="2B0AEC68" w14:textId="05E4388B" w:rsidR="00A73F56" w:rsidRPr="00A73F56" w:rsidRDefault="00965BD8" w:rsidP="00A73F56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965BD8" w:rsidRPr="009B2692" w14:paraId="29B11BCA" w14:textId="77777777" w:rsidTr="00451DAB">
        <w:trPr>
          <w:trHeight w:val="276"/>
        </w:trPr>
        <w:tc>
          <w:tcPr>
            <w:tcW w:w="2376" w:type="dxa"/>
          </w:tcPr>
          <w:p w14:paraId="40523A0F" w14:textId="10AE3970" w:rsidR="00965BD8" w:rsidRPr="009B2692" w:rsidRDefault="00965BD8" w:rsidP="009B2692">
            <w:r w:rsidRPr="009B2692">
              <w:t>Sub-activity 1.2:</w:t>
            </w:r>
          </w:p>
        </w:tc>
        <w:tc>
          <w:tcPr>
            <w:tcW w:w="8414" w:type="dxa"/>
          </w:tcPr>
          <w:p w14:paraId="2D8A321C" w14:textId="77777777" w:rsidR="00965BD8" w:rsidRPr="009B2692" w:rsidRDefault="00965BD8" w:rsidP="009B2692"/>
        </w:tc>
      </w:tr>
      <w:tr w:rsidR="00965BD8" w:rsidRPr="009B2692" w14:paraId="6149F981" w14:textId="77777777" w:rsidTr="00451DAB">
        <w:trPr>
          <w:trHeight w:val="276"/>
        </w:trPr>
        <w:tc>
          <w:tcPr>
            <w:tcW w:w="2376" w:type="dxa"/>
          </w:tcPr>
          <w:p w14:paraId="727DB10C" w14:textId="5F9F0E65" w:rsidR="00965BD8" w:rsidRPr="009B2692" w:rsidRDefault="00965BD8" w:rsidP="009B2692">
            <w:r w:rsidRPr="009B2692">
              <w:t>Sub-activity 1.3:</w:t>
            </w:r>
          </w:p>
        </w:tc>
        <w:tc>
          <w:tcPr>
            <w:tcW w:w="8414" w:type="dxa"/>
          </w:tcPr>
          <w:p w14:paraId="5AFE1A76" w14:textId="77777777" w:rsidR="00965BD8" w:rsidRPr="009B2692" w:rsidRDefault="00965BD8" w:rsidP="009B2692"/>
        </w:tc>
      </w:tr>
      <w:tr w:rsidR="00965BD8" w:rsidRPr="009B2692" w14:paraId="4E96C9F7" w14:textId="77777777" w:rsidTr="00451DAB">
        <w:trPr>
          <w:trHeight w:val="276"/>
        </w:trPr>
        <w:tc>
          <w:tcPr>
            <w:tcW w:w="2376" w:type="dxa"/>
          </w:tcPr>
          <w:p w14:paraId="6AE79997" w14:textId="0E4726AD" w:rsidR="00965BD8" w:rsidRPr="009B2692" w:rsidRDefault="00965BD8" w:rsidP="009B2692">
            <w:r w:rsidRPr="009B2692">
              <w:t>Sub-activity 1.4:</w:t>
            </w:r>
          </w:p>
        </w:tc>
        <w:tc>
          <w:tcPr>
            <w:tcW w:w="8414" w:type="dxa"/>
          </w:tcPr>
          <w:p w14:paraId="51FC13F7" w14:textId="77777777" w:rsidR="00965BD8" w:rsidRPr="009B2692" w:rsidRDefault="00965BD8" w:rsidP="009B2692"/>
        </w:tc>
      </w:tr>
      <w:tr w:rsidR="00965BD8" w:rsidRPr="009B2692" w14:paraId="17557046" w14:textId="77777777" w:rsidTr="00451DAB">
        <w:trPr>
          <w:trHeight w:val="276"/>
        </w:trPr>
        <w:tc>
          <w:tcPr>
            <w:tcW w:w="2376" w:type="dxa"/>
          </w:tcPr>
          <w:p w14:paraId="3EF8FAB1" w14:textId="4B90468A" w:rsidR="00965BD8" w:rsidRPr="009B2692" w:rsidRDefault="00965BD8" w:rsidP="009B2692">
            <w:r w:rsidRPr="009B2692">
              <w:t>Sub-activity 1.5:</w:t>
            </w:r>
          </w:p>
        </w:tc>
        <w:tc>
          <w:tcPr>
            <w:tcW w:w="8414" w:type="dxa"/>
          </w:tcPr>
          <w:p w14:paraId="70B62925" w14:textId="77777777" w:rsidR="00965BD8" w:rsidRPr="009B2692" w:rsidRDefault="00965BD8" w:rsidP="009B2692"/>
        </w:tc>
      </w:tr>
      <w:tr w:rsidR="00965BD8" w:rsidRPr="009B2692" w14:paraId="38AC2E6F" w14:textId="77777777" w:rsidTr="00451DAB">
        <w:trPr>
          <w:trHeight w:val="276"/>
        </w:trPr>
        <w:tc>
          <w:tcPr>
            <w:tcW w:w="2376" w:type="dxa"/>
          </w:tcPr>
          <w:p w14:paraId="53E83E7C" w14:textId="44A4F10F" w:rsidR="00965BD8" w:rsidRPr="009B2692" w:rsidRDefault="00965BD8" w:rsidP="009B2692">
            <w:r w:rsidRPr="009B2692">
              <w:t>Sub-activity 1.6:</w:t>
            </w:r>
          </w:p>
        </w:tc>
        <w:tc>
          <w:tcPr>
            <w:tcW w:w="8414" w:type="dxa"/>
          </w:tcPr>
          <w:p w14:paraId="0FB1F261" w14:textId="77777777" w:rsidR="00965BD8" w:rsidRPr="009B2692" w:rsidRDefault="00965BD8" w:rsidP="009B2692"/>
        </w:tc>
      </w:tr>
      <w:tr w:rsidR="003B194D" w:rsidRPr="009B2692" w14:paraId="546AE27E" w14:textId="77777777" w:rsidTr="003B194D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5E08044E" w14:textId="77777777" w:rsidR="003B194D" w:rsidRPr="009B2692" w:rsidRDefault="003B194D" w:rsidP="009B2692"/>
        </w:tc>
        <w:tc>
          <w:tcPr>
            <w:tcW w:w="8414" w:type="dxa"/>
            <w:shd w:val="clear" w:color="auto" w:fill="D9E2F3" w:themeFill="accent1" w:themeFillTint="33"/>
          </w:tcPr>
          <w:p w14:paraId="749A097C" w14:textId="08FE186E" w:rsidR="003B194D" w:rsidRPr="003B194D" w:rsidRDefault="00F658B5" w:rsidP="003B1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="003B194D" w:rsidRPr="003B194D">
              <w:rPr>
                <w:b/>
                <w:bCs/>
              </w:rPr>
              <w:t>Outcome</w:t>
            </w:r>
            <w:r w:rsidR="00B10A5D">
              <w:rPr>
                <w:b/>
                <w:bCs/>
              </w:rPr>
              <w:t>(s) and</w:t>
            </w:r>
            <w:r w:rsidR="003B194D" w:rsidRPr="003B194D">
              <w:rPr>
                <w:b/>
                <w:bCs/>
              </w:rPr>
              <w:t xml:space="preserve"> Indicator</w:t>
            </w:r>
            <w:r w:rsidR="00B10A5D">
              <w:rPr>
                <w:b/>
                <w:bCs/>
              </w:rPr>
              <w:t>(s)</w:t>
            </w:r>
            <w:r w:rsidR="003B194D" w:rsidRPr="003B194D">
              <w:rPr>
                <w:b/>
                <w:bCs/>
              </w:rPr>
              <w:t xml:space="preserve"> </w:t>
            </w:r>
          </w:p>
        </w:tc>
      </w:tr>
      <w:tr w:rsidR="003B194D" w:rsidRPr="009B2692" w14:paraId="7858958C" w14:textId="77777777" w:rsidTr="00820009">
        <w:trPr>
          <w:trHeight w:val="276"/>
        </w:trPr>
        <w:tc>
          <w:tcPr>
            <w:tcW w:w="10790" w:type="dxa"/>
            <w:gridSpan w:val="2"/>
          </w:tcPr>
          <w:p w14:paraId="714B9CAF" w14:textId="268156F7" w:rsidR="003B194D" w:rsidRPr="00073F9F" w:rsidRDefault="00B10A5D" w:rsidP="009B2692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3B194D"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</w:t>
            </w:r>
            <w:r w:rsidR="003B194D">
              <w:rPr>
                <w:i/>
                <w:iCs/>
              </w:rPr>
              <w:t xml:space="preserve"> for this</w:t>
            </w:r>
            <w:r w:rsidR="003B194D" w:rsidRPr="004C6A8B">
              <w:rPr>
                <w:i/>
                <w:iCs/>
              </w:rPr>
              <w:t xml:space="preserve"> </w:t>
            </w:r>
            <w:r w:rsidR="003B194D" w:rsidRPr="00073F9F">
              <w:rPr>
                <w:i/>
                <w:iCs/>
              </w:rPr>
              <w:t>activity</w:t>
            </w:r>
            <w:r w:rsidR="00073F9F" w:rsidRPr="00073F9F">
              <w:rPr>
                <w:i/>
                <w:iCs/>
              </w:rPr>
              <w:t xml:space="preserve"> and the indicator</w:t>
            </w:r>
            <w:r>
              <w:rPr>
                <w:i/>
                <w:iCs/>
              </w:rPr>
              <w:t>(s)</w:t>
            </w:r>
            <w:r w:rsidR="00073F9F" w:rsidRPr="00073F9F">
              <w:rPr>
                <w:i/>
                <w:iCs/>
              </w:rPr>
              <w:t xml:space="preserve"> you will use to </w:t>
            </w:r>
            <w:r w:rsidR="00073F9F">
              <w:rPr>
                <w:i/>
                <w:iCs/>
              </w:rPr>
              <w:t>evaluate</w:t>
            </w:r>
            <w:r w:rsidR="00073F9F" w:rsidRPr="00073F9F">
              <w:rPr>
                <w:i/>
                <w:iCs/>
              </w:rPr>
              <w:t xml:space="preserve"> progress.</w:t>
            </w:r>
          </w:p>
          <w:p w14:paraId="3A054C9A" w14:textId="71FE8872" w:rsidR="00073F9F" w:rsidRPr="009B2692" w:rsidRDefault="00073F9F" w:rsidP="009B2692"/>
        </w:tc>
      </w:tr>
      <w:tr w:rsidR="00965BD8" w:rsidRPr="009B2692" w14:paraId="35569696" w14:textId="77777777" w:rsidTr="004C6A8B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5F7C0EF4" w14:textId="12955B05" w:rsidR="00965BD8" w:rsidRPr="00965BD8" w:rsidRDefault="00965BD8" w:rsidP="009B2692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 w:rsidR="00A73F56"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 w:rsidR="00A73F56">
              <w:rPr>
                <w:b/>
                <w:bCs/>
              </w:rPr>
              <w:t>s</w:t>
            </w:r>
          </w:p>
        </w:tc>
      </w:tr>
      <w:tr w:rsidR="009B2692" w:rsidRPr="009B2692" w14:paraId="4097BB5A" w14:textId="77777777" w:rsidTr="00237358">
        <w:trPr>
          <w:trHeight w:val="276"/>
        </w:trPr>
        <w:tc>
          <w:tcPr>
            <w:tcW w:w="2376" w:type="dxa"/>
          </w:tcPr>
          <w:p w14:paraId="2A7D61FA" w14:textId="5CBEEB7F" w:rsidR="009B2692" w:rsidRPr="009B2692" w:rsidRDefault="009B2692" w:rsidP="009B2692">
            <w:r w:rsidRPr="009C1D56">
              <w:t>Salaries and Benefits</w:t>
            </w:r>
          </w:p>
        </w:tc>
        <w:tc>
          <w:tcPr>
            <w:tcW w:w="8414" w:type="dxa"/>
          </w:tcPr>
          <w:p w14:paraId="27248F3C" w14:textId="2D544041" w:rsidR="009B2692" w:rsidRPr="004C6A8B" w:rsidRDefault="00A73F56" w:rsidP="009B2692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Provide</w:t>
            </w:r>
            <w:r w:rsidR="009B2692" w:rsidRPr="004C6A8B">
              <w:rPr>
                <w:i/>
                <w:iCs/>
              </w:rPr>
              <w:t xml:space="preserve"> a general description of </w:t>
            </w:r>
            <w:r w:rsidR="007370FC">
              <w:rPr>
                <w:i/>
                <w:iCs/>
              </w:rPr>
              <w:t xml:space="preserve">the nature of the costs to </w:t>
            </w:r>
            <w:r w:rsidR="009B2692" w:rsidRPr="004C6A8B">
              <w:rPr>
                <w:i/>
                <w:iCs/>
              </w:rPr>
              <w:t xml:space="preserve">be incurred </w:t>
            </w:r>
            <w:r w:rsidR="00965BD8" w:rsidRPr="004C6A8B">
              <w:rPr>
                <w:i/>
                <w:iCs/>
              </w:rPr>
              <w:t>for this activity</w:t>
            </w:r>
            <w:r w:rsidR="00B15B40">
              <w:rPr>
                <w:i/>
                <w:iCs/>
              </w:rPr>
              <w:t xml:space="preserve"> </w:t>
            </w:r>
            <w:r w:rsidR="009B2692" w:rsidRPr="004C6A8B">
              <w:rPr>
                <w:i/>
                <w:iCs/>
              </w:rPr>
              <w:t>in applicable expenditure categories.</w:t>
            </w:r>
            <w:r w:rsidR="007370FC">
              <w:rPr>
                <w:i/>
                <w:iCs/>
              </w:rPr>
              <w:t xml:space="preserve"> </w:t>
            </w:r>
            <w:r w:rsidR="00C07E47">
              <w:rPr>
                <w:i/>
                <w:iCs/>
              </w:rPr>
              <w:t xml:space="preserve">You do not need to indicate the expected dollar amount of costs in each category. </w:t>
            </w:r>
          </w:p>
        </w:tc>
      </w:tr>
      <w:tr w:rsidR="009B2692" w:rsidRPr="009B2692" w14:paraId="440D251F" w14:textId="77777777" w:rsidTr="00237358">
        <w:trPr>
          <w:trHeight w:val="276"/>
        </w:trPr>
        <w:tc>
          <w:tcPr>
            <w:tcW w:w="2376" w:type="dxa"/>
          </w:tcPr>
          <w:p w14:paraId="7A71FBAB" w14:textId="235D61F2" w:rsidR="009B2692" w:rsidRPr="009B2692" w:rsidRDefault="009B2692" w:rsidP="009B2692">
            <w:r w:rsidRPr="009C1D56">
              <w:t>Overhead and Administrative</w:t>
            </w:r>
          </w:p>
        </w:tc>
        <w:tc>
          <w:tcPr>
            <w:tcW w:w="8414" w:type="dxa"/>
          </w:tcPr>
          <w:p w14:paraId="01D0D878" w14:textId="77777777" w:rsidR="009B2692" w:rsidRPr="009B2692" w:rsidRDefault="009B2692" w:rsidP="009B2692"/>
        </w:tc>
      </w:tr>
      <w:tr w:rsidR="009B2692" w:rsidRPr="009B2692" w14:paraId="52B7BA39" w14:textId="77777777" w:rsidTr="00237358">
        <w:trPr>
          <w:trHeight w:val="276"/>
        </w:trPr>
        <w:tc>
          <w:tcPr>
            <w:tcW w:w="2376" w:type="dxa"/>
          </w:tcPr>
          <w:p w14:paraId="418CF0DA" w14:textId="50834F97" w:rsidR="009B2692" w:rsidRPr="009B2692" w:rsidRDefault="009B2692" w:rsidP="009B2692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5700BF4C" w14:textId="77777777" w:rsidR="009B2692" w:rsidRPr="009B2692" w:rsidRDefault="009B2692" w:rsidP="009B2692"/>
        </w:tc>
      </w:tr>
      <w:tr w:rsidR="009B2692" w:rsidRPr="009B2692" w14:paraId="26F8E3AC" w14:textId="77777777" w:rsidTr="00237358">
        <w:trPr>
          <w:trHeight w:val="276"/>
        </w:trPr>
        <w:tc>
          <w:tcPr>
            <w:tcW w:w="2376" w:type="dxa"/>
          </w:tcPr>
          <w:p w14:paraId="52136CB0" w14:textId="7BB9F325" w:rsidR="009B2692" w:rsidRPr="009B2692" w:rsidRDefault="009B2692" w:rsidP="009B2692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4E3D7686" w14:textId="77777777" w:rsidR="009B2692" w:rsidRPr="009B2692" w:rsidRDefault="009B2692" w:rsidP="009B2692"/>
        </w:tc>
      </w:tr>
      <w:tr w:rsidR="00965BD8" w:rsidRPr="009B2692" w14:paraId="42524D8A" w14:textId="77777777" w:rsidTr="00965BD8">
        <w:trPr>
          <w:trHeight w:val="276"/>
        </w:trPr>
        <w:tc>
          <w:tcPr>
            <w:tcW w:w="2376" w:type="dxa"/>
            <w:shd w:val="clear" w:color="auto" w:fill="auto"/>
          </w:tcPr>
          <w:p w14:paraId="1EEC88F7" w14:textId="27B1C250" w:rsidR="00965BD8" w:rsidRPr="009C1D56" w:rsidRDefault="00A73F56" w:rsidP="009B2692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734F3FDF" w14:textId="77777777" w:rsidR="00965BD8" w:rsidRPr="009B2692" w:rsidRDefault="00965BD8" w:rsidP="009B2692"/>
        </w:tc>
      </w:tr>
      <w:tr w:rsidR="00A73F56" w:rsidRPr="009B2692" w14:paraId="5BF35967" w14:textId="77777777" w:rsidTr="00965BD8">
        <w:trPr>
          <w:trHeight w:val="276"/>
        </w:trPr>
        <w:tc>
          <w:tcPr>
            <w:tcW w:w="2376" w:type="dxa"/>
            <w:shd w:val="clear" w:color="auto" w:fill="auto"/>
          </w:tcPr>
          <w:p w14:paraId="51B3B012" w14:textId="2DF8D273" w:rsidR="00A73F56" w:rsidRDefault="00A73F56" w:rsidP="009B2692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757671A9" w14:textId="77777777" w:rsidR="00A73F56" w:rsidRPr="009B2692" w:rsidRDefault="00A73F56" w:rsidP="009B2692"/>
        </w:tc>
      </w:tr>
      <w:tr w:rsidR="00A73F56" w:rsidRPr="009B2692" w14:paraId="312AEBE4" w14:textId="77777777" w:rsidTr="00965BD8">
        <w:trPr>
          <w:trHeight w:val="276"/>
        </w:trPr>
        <w:tc>
          <w:tcPr>
            <w:tcW w:w="2376" w:type="dxa"/>
            <w:shd w:val="clear" w:color="auto" w:fill="auto"/>
          </w:tcPr>
          <w:p w14:paraId="4B35FD4B" w14:textId="0940AEE5" w:rsidR="00A73F56" w:rsidRDefault="00A73F56" w:rsidP="009B2692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7142F7D7" w14:textId="77777777" w:rsidR="00A73F56" w:rsidRPr="009B2692" w:rsidRDefault="00A73F56" w:rsidP="009B2692"/>
        </w:tc>
      </w:tr>
      <w:tr w:rsidR="00965BD8" w:rsidRPr="009B2692" w14:paraId="61378A85" w14:textId="77777777" w:rsidTr="004C6A8B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0B15DFCE" w14:textId="0CA99CC3" w:rsidR="00965BD8" w:rsidRPr="009B2692" w:rsidRDefault="00965BD8" w:rsidP="00A73F56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 w:rsidR="00A73F56"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 w:rsidR="00A73F56"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965BD8" w:rsidRPr="009B2692" w14:paraId="2B58CBB9" w14:textId="77777777" w:rsidTr="005D1E61">
        <w:trPr>
          <w:trHeight w:val="276"/>
        </w:trPr>
        <w:tc>
          <w:tcPr>
            <w:tcW w:w="10790" w:type="dxa"/>
            <w:gridSpan w:val="2"/>
          </w:tcPr>
          <w:p w14:paraId="63255C74" w14:textId="11A19467" w:rsidR="00965BD8" w:rsidRPr="004C6A8B" w:rsidRDefault="00164748" w:rsidP="009B2692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741CFD">
              <w:rPr>
                <w:i/>
                <w:iCs/>
              </w:rPr>
              <w:t>rovide</w:t>
            </w:r>
            <w:r w:rsidR="00965BD8" w:rsidRPr="004C6A8B">
              <w:rPr>
                <w:i/>
                <w:iCs/>
              </w:rPr>
              <w:t xml:space="preserve"> a general description of any risk associated with this activity and</w:t>
            </w:r>
            <w:r w:rsidR="00741CFD">
              <w:rPr>
                <w:i/>
                <w:iCs/>
              </w:rPr>
              <w:t xml:space="preserve"> outline the</w:t>
            </w:r>
            <w:r w:rsidR="00965BD8"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0E05E6" w:rsidRPr="009B2692" w14:paraId="01811995" w14:textId="77777777" w:rsidTr="004C6A8B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0FC7DD4A" w14:textId="2489F3F6" w:rsidR="000E05E6" w:rsidRPr="000E05E6" w:rsidRDefault="000E05E6" w:rsidP="004C6A8B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</w:t>
            </w:r>
            <w:r w:rsidR="00F0389D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0504A2" w:rsidRPr="009B2692" w14:paraId="0E159357" w14:textId="77777777" w:rsidTr="005D1E61">
        <w:trPr>
          <w:trHeight w:val="276"/>
        </w:trPr>
        <w:tc>
          <w:tcPr>
            <w:tcW w:w="10790" w:type="dxa"/>
            <w:gridSpan w:val="2"/>
          </w:tcPr>
          <w:p w14:paraId="49BCDA06" w14:textId="2948AA5B" w:rsidR="000504A2" w:rsidRDefault="000504A2" w:rsidP="009B2692">
            <w:r>
              <w:t xml:space="preserve">Activity start date: </w:t>
            </w:r>
            <w:sdt>
              <w:sdtPr>
                <w:id w:val="2137674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0E05E6"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1C4EADA" w14:textId="77777777" w:rsidR="000504A2" w:rsidRDefault="000504A2" w:rsidP="009B2692">
            <w:r>
              <w:t xml:space="preserve">Activity end date: </w:t>
            </w:r>
            <w:sdt>
              <w:sdtPr>
                <w:id w:val="-792821997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0E05E6"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82DBF6C" w14:textId="3113D507" w:rsidR="000E05E6" w:rsidRDefault="000E05E6" w:rsidP="009B2692">
            <w:r w:rsidRPr="000E05E6">
              <w:t xml:space="preserve">Estimated </w:t>
            </w:r>
            <w:r w:rsidR="008D675A">
              <w:t>t</w:t>
            </w:r>
            <w:r w:rsidRPr="000E05E6">
              <w:t xml:space="preserve">otal </w:t>
            </w:r>
            <w:r w:rsidR="008D675A">
              <w:t>c</w:t>
            </w:r>
            <w:r w:rsidRPr="000E05E6">
              <w:t>osts</w:t>
            </w:r>
            <w:r w:rsidR="007370FC">
              <w:t>:</w:t>
            </w:r>
            <w:r w:rsidR="004C6A8B">
              <w:t xml:space="preserve"> </w:t>
            </w:r>
            <w:sdt>
              <w:sdtPr>
                <w:id w:val="10797187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C6A8B"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 w:rsidR="007370FC"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 w:rsidR="00C07E47"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 w:rsidR="00C07E47">
              <w:rPr>
                <w:i/>
                <w:iCs/>
              </w:rPr>
              <w:t>this activity</w:t>
            </w:r>
            <w:r w:rsidR="007370FC">
              <w:rPr>
                <w:i/>
                <w:iCs/>
              </w:rPr>
              <w:t xml:space="preserve">. This should match the “Total Project Expenditures” listed for this activity in Tab 1 – Column K of the CMIF Budget Template. </w:t>
            </w:r>
          </w:p>
        </w:tc>
      </w:tr>
    </w:tbl>
    <w:p w14:paraId="6B0AEE8C" w14:textId="3CAAC5AD" w:rsidR="004532F4" w:rsidRDefault="004532F4"/>
    <w:p w14:paraId="7E6E5FA0" w14:textId="77777777" w:rsidR="004532F4" w:rsidRDefault="004532F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4532F4" w:rsidRPr="00C07E47" w14:paraId="7AB9F007" w14:textId="77777777" w:rsidTr="00917D80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692B200F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3679D3AA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4532F4" w:rsidRPr="009B2692" w14:paraId="654D3F78" w14:textId="77777777" w:rsidTr="00917D80">
        <w:trPr>
          <w:trHeight w:val="600"/>
        </w:trPr>
        <w:tc>
          <w:tcPr>
            <w:tcW w:w="2376" w:type="dxa"/>
            <w:hideMark/>
          </w:tcPr>
          <w:p w14:paraId="4A3A437D" w14:textId="6A96C973" w:rsidR="004532F4" w:rsidRPr="009B2692" w:rsidRDefault="004532F4" w:rsidP="00917D80">
            <w:r w:rsidRPr="009B2692">
              <w:t xml:space="preserve">Activity </w:t>
            </w:r>
            <w:r>
              <w:t>2</w:t>
            </w:r>
            <w:r w:rsidRPr="009B2692">
              <w:t xml:space="preserve">: </w:t>
            </w:r>
            <w:r w:rsidRPr="004C6A8B">
              <w:rPr>
                <w:i/>
                <w:iCs/>
              </w:rPr>
              <w:t>Add title of activity.</w:t>
            </w:r>
          </w:p>
        </w:tc>
        <w:tc>
          <w:tcPr>
            <w:tcW w:w="8414" w:type="dxa"/>
            <w:hideMark/>
          </w:tcPr>
          <w:p w14:paraId="383BF17F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 under this activity.</w:t>
            </w:r>
          </w:p>
          <w:p w14:paraId="6EAC5BDE" w14:textId="77777777" w:rsidR="004532F4" w:rsidRPr="009B2692" w:rsidRDefault="004532F4" w:rsidP="00917D80"/>
        </w:tc>
      </w:tr>
      <w:tr w:rsidR="004532F4" w:rsidRPr="009B2692" w14:paraId="7C116198" w14:textId="77777777" w:rsidTr="00917D80">
        <w:trPr>
          <w:trHeight w:val="1695"/>
        </w:trPr>
        <w:tc>
          <w:tcPr>
            <w:tcW w:w="2376" w:type="dxa"/>
            <w:hideMark/>
          </w:tcPr>
          <w:p w14:paraId="5F88C71E" w14:textId="6AA1DB66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 xml:space="preserve">.1: </w:t>
            </w:r>
            <w:r w:rsidRPr="004C6A8B">
              <w:rPr>
                <w:i/>
                <w:iCs/>
              </w:rPr>
              <w:t>Add title of sub-activity. Aim for a maximum of six sub-activities per activity</w:t>
            </w:r>
            <w:r>
              <w:t>.</w:t>
            </w:r>
            <w:r w:rsidRPr="004C6A8B">
              <w:rPr>
                <w:i/>
                <w:iCs/>
              </w:rPr>
              <w:t xml:space="preserve"> Delete rows as needed.</w:t>
            </w:r>
            <w:r>
              <w:t xml:space="preserve"> </w:t>
            </w:r>
          </w:p>
        </w:tc>
        <w:tc>
          <w:tcPr>
            <w:tcW w:w="8414" w:type="dxa"/>
            <w:hideMark/>
          </w:tcPr>
          <w:p w14:paraId="1D4BB2A7" w14:textId="77777777" w:rsidR="004532F4" w:rsidRPr="00A73F56" w:rsidRDefault="004532F4" w:rsidP="00917D80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4532F4" w:rsidRPr="009B2692" w14:paraId="2F1D716E" w14:textId="77777777" w:rsidTr="00917D80">
        <w:trPr>
          <w:trHeight w:val="276"/>
        </w:trPr>
        <w:tc>
          <w:tcPr>
            <w:tcW w:w="2376" w:type="dxa"/>
          </w:tcPr>
          <w:p w14:paraId="41D9F583" w14:textId="409034D6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>.2:</w:t>
            </w:r>
          </w:p>
        </w:tc>
        <w:tc>
          <w:tcPr>
            <w:tcW w:w="8414" w:type="dxa"/>
          </w:tcPr>
          <w:p w14:paraId="61AC6EA4" w14:textId="77777777" w:rsidR="004532F4" w:rsidRPr="009B2692" w:rsidRDefault="004532F4" w:rsidP="00917D80"/>
        </w:tc>
      </w:tr>
      <w:tr w:rsidR="004532F4" w:rsidRPr="009B2692" w14:paraId="155B5A9C" w14:textId="77777777" w:rsidTr="00917D80">
        <w:trPr>
          <w:trHeight w:val="276"/>
        </w:trPr>
        <w:tc>
          <w:tcPr>
            <w:tcW w:w="2376" w:type="dxa"/>
          </w:tcPr>
          <w:p w14:paraId="1795595D" w14:textId="164A1774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>.3:</w:t>
            </w:r>
          </w:p>
        </w:tc>
        <w:tc>
          <w:tcPr>
            <w:tcW w:w="8414" w:type="dxa"/>
          </w:tcPr>
          <w:p w14:paraId="5791F470" w14:textId="77777777" w:rsidR="004532F4" w:rsidRPr="009B2692" w:rsidRDefault="004532F4" w:rsidP="00917D80"/>
        </w:tc>
      </w:tr>
      <w:tr w:rsidR="004532F4" w:rsidRPr="009B2692" w14:paraId="79380AA6" w14:textId="77777777" w:rsidTr="00917D80">
        <w:trPr>
          <w:trHeight w:val="276"/>
        </w:trPr>
        <w:tc>
          <w:tcPr>
            <w:tcW w:w="2376" w:type="dxa"/>
          </w:tcPr>
          <w:p w14:paraId="6CAFD80E" w14:textId="4AEC5153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>.4:</w:t>
            </w:r>
          </w:p>
        </w:tc>
        <w:tc>
          <w:tcPr>
            <w:tcW w:w="8414" w:type="dxa"/>
          </w:tcPr>
          <w:p w14:paraId="31007292" w14:textId="77777777" w:rsidR="004532F4" w:rsidRPr="009B2692" w:rsidRDefault="004532F4" w:rsidP="00917D80"/>
        </w:tc>
      </w:tr>
      <w:tr w:rsidR="004532F4" w:rsidRPr="009B2692" w14:paraId="0033151B" w14:textId="77777777" w:rsidTr="00917D80">
        <w:trPr>
          <w:trHeight w:val="276"/>
        </w:trPr>
        <w:tc>
          <w:tcPr>
            <w:tcW w:w="2376" w:type="dxa"/>
          </w:tcPr>
          <w:p w14:paraId="75FD8AAC" w14:textId="702EED52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>.5:</w:t>
            </w:r>
          </w:p>
        </w:tc>
        <w:tc>
          <w:tcPr>
            <w:tcW w:w="8414" w:type="dxa"/>
          </w:tcPr>
          <w:p w14:paraId="1ABDD8CE" w14:textId="77777777" w:rsidR="004532F4" w:rsidRPr="009B2692" w:rsidRDefault="004532F4" w:rsidP="00917D80"/>
        </w:tc>
      </w:tr>
      <w:tr w:rsidR="004532F4" w:rsidRPr="009B2692" w14:paraId="52181ABF" w14:textId="77777777" w:rsidTr="00917D80">
        <w:trPr>
          <w:trHeight w:val="276"/>
        </w:trPr>
        <w:tc>
          <w:tcPr>
            <w:tcW w:w="2376" w:type="dxa"/>
          </w:tcPr>
          <w:p w14:paraId="42BD5E1D" w14:textId="3E465BD6" w:rsidR="004532F4" w:rsidRPr="009B2692" w:rsidRDefault="004532F4" w:rsidP="00917D80">
            <w:r w:rsidRPr="009B2692">
              <w:t xml:space="preserve">Sub-activity </w:t>
            </w:r>
            <w:r>
              <w:t>2</w:t>
            </w:r>
            <w:r w:rsidRPr="009B2692">
              <w:t>.6:</w:t>
            </w:r>
          </w:p>
        </w:tc>
        <w:tc>
          <w:tcPr>
            <w:tcW w:w="8414" w:type="dxa"/>
          </w:tcPr>
          <w:p w14:paraId="75D045F1" w14:textId="77777777" w:rsidR="004532F4" w:rsidRPr="009B2692" w:rsidRDefault="004532F4" w:rsidP="00917D80"/>
        </w:tc>
      </w:tr>
      <w:tr w:rsidR="004532F4" w:rsidRPr="009B2692" w14:paraId="79A8473B" w14:textId="77777777" w:rsidTr="00917D80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01C6F652" w14:textId="77777777" w:rsidR="004532F4" w:rsidRPr="009B2692" w:rsidRDefault="004532F4" w:rsidP="00917D80"/>
        </w:tc>
        <w:tc>
          <w:tcPr>
            <w:tcW w:w="8414" w:type="dxa"/>
            <w:shd w:val="clear" w:color="auto" w:fill="D9E2F3" w:themeFill="accent1" w:themeFillTint="33"/>
          </w:tcPr>
          <w:p w14:paraId="48E44E9A" w14:textId="77777777" w:rsidR="004532F4" w:rsidRPr="003B194D" w:rsidRDefault="004532F4" w:rsidP="00917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Pr="003B194D">
              <w:rPr>
                <w:b/>
                <w:bCs/>
              </w:rPr>
              <w:t>Outcome</w:t>
            </w:r>
            <w:r>
              <w:rPr>
                <w:b/>
                <w:bCs/>
              </w:rPr>
              <w:t>(s) and</w:t>
            </w:r>
            <w:r w:rsidRPr="003B194D">
              <w:rPr>
                <w:b/>
                <w:bCs/>
              </w:rPr>
              <w:t xml:space="preserve"> Indicator</w:t>
            </w:r>
            <w:r>
              <w:rPr>
                <w:b/>
                <w:bCs/>
              </w:rPr>
              <w:t>(s)</w:t>
            </w:r>
            <w:r w:rsidRPr="003B194D">
              <w:rPr>
                <w:b/>
                <w:bCs/>
              </w:rPr>
              <w:t xml:space="preserve"> </w:t>
            </w:r>
          </w:p>
        </w:tc>
      </w:tr>
      <w:tr w:rsidR="004532F4" w:rsidRPr="009B2692" w14:paraId="4C40DC28" w14:textId="77777777" w:rsidTr="00917D80">
        <w:trPr>
          <w:trHeight w:val="276"/>
        </w:trPr>
        <w:tc>
          <w:tcPr>
            <w:tcW w:w="10790" w:type="dxa"/>
            <w:gridSpan w:val="2"/>
          </w:tcPr>
          <w:p w14:paraId="47C198BF" w14:textId="77777777" w:rsidR="004532F4" w:rsidRPr="00073F9F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 for this</w:t>
            </w:r>
            <w:r w:rsidRPr="004C6A8B">
              <w:rPr>
                <w:i/>
                <w:iCs/>
              </w:rPr>
              <w:t xml:space="preserve"> </w:t>
            </w:r>
            <w:r w:rsidRPr="00073F9F">
              <w:rPr>
                <w:i/>
                <w:iCs/>
              </w:rPr>
              <w:t>activity and the indicator</w:t>
            </w:r>
            <w:r>
              <w:rPr>
                <w:i/>
                <w:iCs/>
              </w:rPr>
              <w:t>(s)</w:t>
            </w:r>
            <w:r w:rsidRPr="00073F9F">
              <w:rPr>
                <w:i/>
                <w:iCs/>
              </w:rPr>
              <w:t xml:space="preserve"> you will use to </w:t>
            </w:r>
            <w:r>
              <w:rPr>
                <w:i/>
                <w:iCs/>
              </w:rPr>
              <w:t>evaluate</w:t>
            </w:r>
            <w:r w:rsidRPr="00073F9F">
              <w:rPr>
                <w:i/>
                <w:iCs/>
              </w:rPr>
              <w:t xml:space="preserve"> progress.</w:t>
            </w:r>
          </w:p>
          <w:p w14:paraId="690DAA08" w14:textId="77777777" w:rsidR="004532F4" w:rsidRPr="009B2692" w:rsidRDefault="004532F4" w:rsidP="00917D80"/>
        </w:tc>
      </w:tr>
      <w:tr w:rsidR="004532F4" w:rsidRPr="009B2692" w14:paraId="2416EE45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6F4ACFE8" w14:textId="77777777" w:rsidR="004532F4" w:rsidRPr="00965BD8" w:rsidRDefault="004532F4" w:rsidP="00917D80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>s</w:t>
            </w:r>
          </w:p>
        </w:tc>
      </w:tr>
      <w:tr w:rsidR="004532F4" w:rsidRPr="009B2692" w14:paraId="31826815" w14:textId="77777777" w:rsidTr="00917D80">
        <w:trPr>
          <w:trHeight w:val="276"/>
        </w:trPr>
        <w:tc>
          <w:tcPr>
            <w:tcW w:w="2376" w:type="dxa"/>
          </w:tcPr>
          <w:p w14:paraId="1EBF91A1" w14:textId="77777777" w:rsidR="004532F4" w:rsidRPr="009B2692" w:rsidRDefault="004532F4" w:rsidP="00917D80">
            <w:r w:rsidRPr="009C1D56">
              <w:t>Salaries and Benefits</w:t>
            </w:r>
          </w:p>
        </w:tc>
        <w:tc>
          <w:tcPr>
            <w:tcW w:w="8414" w:type="dxa"/>
          </w:tcPr>
          <w:p w14:paraId="364288AF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 xml:space="preserve">Provide a general description of </w:t>
            </w:r>
            <w:r>
              <w:rPr>
                <w:i/>
                <w:iCs/>
              </w:rPr>
              <w:t xml:space="preserve">the nature of the costs to </w:t>
            </w:r>
            <w:r w:rsidRPr="004C6A8B">
              <w:rPr>
                <w:i/>
                <w:iCs/>
              </w:rPr>
              <w:t>be incurred for this activity</w:t>
            </w:r>
            <w:r>
              <w:rPr>
                <w:i/>
                <w:iCs/>
              </w:rPr>
              <w:t xml:space="preserve"> </w:t>
            </w:r>
            <w:r w:rsidRPr="004C6A8B">
              <w:rPr>
                <w:i/>
                <w:iCs/>
              </w:rPr>
              <w:t>in applicable expenditure categories.</w:t>
            </w:r>
            <w:r>
              <w:rPr>
                <w:i/>
                <w:iCs/>
              </w:rPr>
              <w:t xml:space="preserve"> You do not need to indicate the expected dollar amount of costs in each category. </w:t>
            </w:r>
          </w:p>
        </w:tc>
      </w:tr>
      <w:tr w:rsidR="004532F4" w:rsidRPr="009B2692" w14:paraId="1B99A06F" w14:textId="77777777" w:rsidTr="00917D80">
        <w:trPr>
          <w:trHeight w:val="276"/>
        </w:trPr>
        <w:tc>
          <w:tcPr>
            <w:tcW w:w="2376" w:type="dxa"/>
          </w:tcPr>
          <w:p w14:paraId="72DFC48B" w14:textId="77777777" w:rsidR="004532F4" w:rsidRPr="009B2692" w:rsidRDefault="004532F4" w:rsidP="00917D80">
            <w:r w:rsidRPr="009C1D56">
              <w:t>Overhead and Administrative</w:t>
            </w:r>
          </w:p>
        </w:tc>
        <w:tc>
          <w:tcPr>
            <w:tcW w:w="8414" w:type="dxa"/>
          </w:tcPr>
          <w:p w14:paraId="0D83FD50" w14:textId="77777777" w:rsidR="004532F4" w:rsidRPr="009B2692" w:rsidRDefault="004532F4" w:rsidP="00917D80"/>
        </w:tc>
      </w:tr>
      <w:tr w:rsidR="004532F4" w:rsidRPr="009B2692" w14:paraId="144BDE07" w14:textId="77777777" w:rsidTr="00917D80">
        <w:trPr>
          <w:trHeight w:val="276"/>
        </w:trPr>
        <w:tc>
          <w:tcPr>
            <w:tcW w:w="2376" w:type="dxa"/>
          </w:tcPr>
          <w:p w14:paraId="6FAC88E7" w14:textId="77777777" w:rsidR="004532F4" w:rsidRPr="009B2692" w:rsidRDefault="004532F4" w:rsidP="00917D80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490D0A2B" w14:textId="77777777" w:rsidR="004532F4" w:rsidRPr="009B2692" w:rsidRDefault="004532F4" w:rsidP="00917D80"/>
        </w:tc>
      </w:tr>
      <w:tr w:rsidR="004532F4" w:rsidRPr="009B2692" w14:paraId="26068523" w14:textId="77777777" w:rsidTr="00917D80">
        <w:trPr>
          <w:trHeight w:val="276"/>
        </w:trPr>
        <w:tc>
          <w:tcPr>
            <w:tcW w:w="2376" w:type="dxa"/>
          </w:tcPr>
          <w:p w14:paraId="3D91742E" w14:textId="697831E1" w:rsidR="004532F4" w:rsidRPr="009B2692" w:rsidRDefault="004532F4" w:rsidP="00917D80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1022E70D" w14:textId="77777777" w:rsidR="004532F4" w:rsidRPr="009B2692" w:rsidRDefault="004532F4" w:rsidP="00917D80"/>
        </w:tc>
      </w:tr>
      <w:tr w:rsidR="004532F4" w:rsidRPr="009B2692" w14:paraId="33C878F4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632E5805" w14:textId="431E7521" w:rsidR="004532F4" w:rsidRPr="009C1D56" w:rsidRDefault="004532F4" w:rsidP="00917D80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03F39C86" w14:textId="77777777" w:rsidR="004532F4" w:rsidRPr="009B2692" w:rsidRDefault="004532F4" w:rsidP="00917D80"/>
        </w:tc>
      </w:tr>
      <w:tr w:rsidR="004532F4" w:rsidRPr="009B2692" w14:paraId="63E2CD5B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2CD4EBED" w14:textId="77777777" w:rsidR="004532F4" w:rsidRDefault="004532F4" w:rsidP="00917D80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7F6BC147" w14:textId="77777777" w:rsidR="004532F4" w:rsidRPr="009B2692" w:rsidRDefault="004532F4" w:rsidP="00917D80"/>
        </w:tc>
      </w:tr>
      <w:tr w:rsidR="004532F4" w:rsidRPr="009B2692" w14:paraId="16BEEA0A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0EED12F9" w14:textId="77777777" w:rsidR="004532F4" w:rsidRDefault="004532F4" w:rsidP="00917D80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37FD980D" w14:textId="77777777" w:rsidR="004532F4" w:rsidRPr="009B2692" w:rsidRDefault="004532F4" w:rsidP="00917D80"/>
        </w:tc>
      </w:tr>
      <w:tr w:rsidR="004532F4" w:rsidRPr="009B2692" w14:paraId="723F04A4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352547C4" w14:textId="77777777" w:rsidR="004532F4" w:rsidRPr="009B2692" w:rsidRDefault="004532F4" w:rsidP="00917D80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4532F4" w:rsidRPr="009B2692" w14:paraId="3CB327C9" w14:textId="77777777" w:rsidTr="00917D80">
        <w:trPr>
          <w:trHeight w:val="276"/>
        </w:trPr>
        <w:tc>
          <w:tcPr>
            <w:tcW w:w="10790" w:type="dxa"/>
            <w:gridSpan w:val="2"/>
          </w:tcPr>
          <w:p w14:paraId="76A1EAA1" w14:textId="77777777" w:rsidR="004532F4" w:rsidRPr="004C6A8B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Provide</w:t>
            </w:r>
            <w:r w:rsidRPr="004C6A8B">
              <w:rPr>
                <w:i/>
                <w:iCs/>
              </w:rPr>
              <w:t xml:space="preserve"> a general description of any risk associated with this activity and</w:t>
            </w:r>
            <w:r>
              <w:rPr>
                <w:i/>
                <w:iCs/>
              </w:rPr>
              <w:t xml:space="preserve"> outline the</w:t>
            </w:r>
            <w:r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4532F4" w:rsidRPr="009B2692" w14:paraId="60DD7748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400A2941" w14:textId="77777777" w:rsidR="004532F4" w:rsidRPr="000E05E6" w:rsidRDefault="004532F4" w:rsidP="00917D80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d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4532F4" w:rsidRPr="009B2692" w14:paraId="315F88F1" w14:textId="77777777" w:rsidTr="00917D80">
        <w:trPr>
          <w:trHeight w:val="276"/>
        </w:trPr>
        <w:tc>
          <w:tcPr>
            <w:tcW w:w="10790" w:type="dxa"/>
            <w:gridSpan w:val="2"/>
          </w:tcPr>
          <w:p w14:paraId="2B35E8BD" w14:textId="77777777" w:rsidR="004532F4" w:rsidRDefault="004532F4" w:rsidP="00917D80">
            <w:r>
              <w:t xml:space="preserve">Activity start date: </w:t>
            </w:r>
            <w:sdt>
              <w:sdtPr>
                <w:id w:val="-693228200"/>
                <w:placeholder>
                  <w:docPart w:val="DA64DB55F9F64D8CA8A7190A76BCFAB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E2E5D7F" w14:textId="77777777" w:rsidR="004532F4" w:rsidRDefault="004532F4" w:rsidP="00917D80">
            <w:r>
              <w:t xml:space="preserve">Activity end date: </w:t>
            </w:r>
            <w:sdt>
              <w:sdtPr>
                <w:id w:val="-855731046"/>
                <w:placeholder>
                  <w:docPart w:val="DA64DB55F9F64D8CA8A7190A76BCFAB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3C5ABDF" w14:textId="77777777" w:rsidR="004532F4" w:rsidRDefault="004532F4" w:rsidP="00917D80">
            <w:r w:rsidRPr="000E05E6">
              <w:t xml:space="preserve">Estimated </w:t>
            </w:r>
            <w:r>
              <w:t>t</w:t>
            </w:r>
            <w:r w:rsidRPr="000E05E6">
              <w:t xml:space="preserve">otal </w:t>
            </w:r>
            <w:r>
              <w:t>c</w:t>
            </w:r>
            <w:r w:rsidRPr="000E05E6">
              <w:t>osts</w:t>
            </w:r>
            <w:r>
              <w:t xml:space="preserve">: </w:t>
            </w:r>
            <w:sdt>
              <w:sdtPr>
                <w:id w:val="1212999768"/>
                <w:placeholder>
                  <w:docPart w:val="6CE4174A1CB345C98517C0401B14C083"/>
                </w:placeholder>
                <w:showingPlcHdr/>
                <w:text/>
              </w:sdtPr>
              <w:sdtContent>
                <w:r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>
              <w:rPr>
                <w:i/>
                <w:iCs/>
              </w:rPr>
              <w:t xml:space="preserve">this activity. This should match the “Total Project Expenditures” listed for this activity in Tab 1 – Column K of the CMIF Budget Template. </w:t>
            </w:r>
          </w:p>
        </w:tc>
      </w:tr>
    </w:tbl>
    <w:p w14:paraId="3209CA83" w14:textId="769E4BB0" w:rsidR="004532F4" w:rsidRDefault="004532F4"/>
    <w:p w14:paraId="31CA9660" w14:textId="77777777" w:rsidR="004532F4" w:rsidRDefault="004532F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4532F4" w:rsidRPr="00C07E47" w14:paraId="4F5CC13A" w14:textId="77777777" w:rsidTr="00917D80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74AACFA9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57ED8D90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4532F4" w:rsidRPr="009B2692" w14:paraId="553E3AF2" w14:textId="77777777" w:rsidTr="00917D80">
        <w:trPr>
          <w:trHeight w:val="600"/>
        </w:trPr>
        <w:tc>
          <w:tcPr>
            <w:tcW w:w="2376" w:type="dxa"/>
            <w:hideMark/>
          </w:tcPr>
          <w:p w14:paraId="346DA7D6" w14:textId="5BB10357" w:rsidR="004532F4" w:rsidRPr="009B2692" w:rsidRDefault="004532F4" w:rsidP="00917D80">
            <w:r w:rsidRPr="009B2692">
              <w:t xml:space="preserve">Activity </w:t>
            </w:r>
            <w:r>
              <w:t>3</w:t>
            </w:r>
            <w:r w:rsidRPr="009B2692">
              <w:t xml:space="preserve">: </w:t>
            </w:r>
            <w:r w:rsidRPr="004C6A8B">
              <w:rPr>
                <w:i/>
                <w:iCs/>
              </w:rPr>
              <w:t>Add title of activity.</w:t>
            </w:r>
          </w:p>
        </w:tc>
        <w:tc>
          <w:tcPr>
            <w:tcW w:w="8414" w:type="dxa"/>
            <w:hideMark/>
          </w:tcPr>
          <w:p w14:paraId="6DCC8771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 under this activity.</w:t>
            </w:r>
          </w:p>
          <w:p w14:paraId="5A74FDEC" w14:textId="77777777" w:rsidR="004532F4" w:rsidRPr="009B2692" w:rsidRDefault="004532F4" w:rsidP="00917D80"/>
        </w:tc>
      </w:tr>
      <w:tr w:rsidR="004532F4" w:rsidRPr="009B2692" w14:paraId="4FEDFDD8" w14:textId="77777777" w:rsidTr="00917D80">
        <w:trPr>
          <w:trHeight w:val="1695"/>
        </w:trPr>
        <w:tc>
          <w:tcPr>
            <w:tcW w:w="2376" w:type="dxa"/>
            <w:hideMark/>
          </w:tcPr>
          <w:p w14:paraId="4F684B8D" w14:textId="3A12A36B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 xml:space="preserve">.1: </w:t>
            </w:r>
            <w:r w:rsidRPr="004C6A8B">
              <w:rPr>
                <w:i/>
                <w:iCs/>
              </w:rPr>
              <w:t>Add title of sub-activity. Aim for a maximum of six sub-activities per activity</w:t>
            </w:r>
            <w:r>
              <w:t>.</w:t>
            </w:r>
            <w:r w:rsidRPr="004C6A8B">
              <w:rPr>
                <w:i/>
                <w:iCs/>
              </w:rPr>
              <w:t xml:space="preserve"> Delete rows as needed.</w:t>
            </w:r>
            <w:r>
              <w:t xml:space="preserve"> </w:t>
            </w:r>
          </w:p>
        </w:tc>
        <w:tc>
          <w:tcPr>
            <w:tcW w:w="8414" w:type="dxa"/>
            <w:hideMark/>
          </w:tcPr>
          <w:p w14:paraId="6F2740CD" w14:textId="77777777" w:rsidR="004532F4" w:rsidRPr="00A73F56" w:rsidRDefault="004532F4" w:rsidP="00917D80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4532F4" w:rsidRPr="009B2692" w14:paraId="4642DD1F" w14:textId="77777777" w:rsidTr="00917D80">
        <w:trPr>
          <w:trHeight w:val="276"/>
        </w:trPr>
        <w:tc>
          <w:tcPr>
            <w:tcW w:w="2376" w:type="dxa"/>
          </w:tcPr>
          <w:p w14:paraId="78302D98" w14:textId="32C433FA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>.2:</w:t>
            </w:r>
          </w:p>
        </w:tc>
        <w:tc>
          <w:tcPr>
            <w:tcW w:w="8414" w:type="dxa"/>
          </w:tcPr>
          <w:p w14:paraId="6B521029" w14:textId="77777777" w:rsidR="004532F4" w:rsidRPr="009B2692" w:rsidRDefault="004532F4" w:rsidP="00917D80"/>
        </w:tc>
      </w:tr>
      <w:tr w:rsidR="004532F4" w:rsidRPr="009B2692" w14:paraId="0374B619" w14:textId="77777777" w:rsidTr="00917D80">
        <w:trPr>
          <w:trHeight w:val="276"/>
        </w:trPr>
        <w:tc>
          <w:tcPr>
            <w:tcW w:w="2376" w:type="dxa"/>
          </w:tcPr>
          <w:p w14:paraId="0E29BB37" w14:textId="4CD08A0C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>.3:</w:t>
            </w:r>
          </w:p>
        </w:tc>
        <w:tc>
          <w:tcPr>
            <w:tcW w:w="8414" w:type="dxa"/>
          </w:tcPr>
          <w:p w14:paraId="71FFF55C" w14:textId="77777777" w:rsidR="004532F4" w:rsidRPr="009B2692" w:rsidRDefault="004532F4" w:rsidP="00917D80"/>
        </w:tc>
      </w:tr>
      <w:tr w:rsidR="004532F4" w:rsidRPr="009B2692" w14:paraId="0E3AC310" w14:textId="77777777" w:rsidTr="00917D80">
        <w:trPr>
          <w:trHeight w:val="276"/>
        </w:trPr>
        <w:tc>
          <w:tcPr>
            <w:tcW w:w="2376" w:type="dxa"/>
          </w:tcPr>
          <w:p w14:paraId="2F7A914F" w14:textId="02735B2A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>.4:</w:t>
            </w:r>
          </w:p>
        </w:tc>
        <w:tc>
          <w:tcPr>
            <w:tcW w:w="8414" w:type="dxa"/>
          </w:tcPr>
          <w:p w14:paraId="0C254E55" w14:textId="77777777" w:rsidR="004532F4" w:rsidRPr="009B2692" w:rsidRDefault="004532F4" w:rsidP="00917D80"/>
        </w:tc>
      </w:tr>
      <w:tr w:rsidR="004532F4" w:rsidRPr="009B2692" w14:paraId="382D6A88" w14:textId="77777777" w:rsidTr="00917D80">
        <w:trPr>
          <w:trHeight w:val="276"/>
        </w:trPr>
        <w:tc>
          <w:tcPr>
            <w:tcW w:w="2376" w:type="dxa"/>
          </w:tcPr>
          <w:p w14:paraId="7F59E86B" w14:textId="3B711A68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>.5:</w:t>
            </w:r>
          </w:p>
        </w:tc>
        <w:tc>
          <w:tcPr>
            <w:tcW w:w="8414" w:type="dxa"/>
          </w:tcPr>
          <w:p w14:paraId="37364622" w14:textId="77777777" w:rsidR="004532F4" w:rsidRPr="009B2692" w:rsidRDefault="004532F4" w:rsidP="00917D80"/>
        </w:tc>
      </w:tr>
      <w:tr w:rsidR="004532F4" w:rsidRPr="009B2692" w14:paraId="3DBCA08A" w14:textId="77777777" w:rsidTr="00917D80">
        <w:trPr>
          <w:trHeight w:val="276"/>
        </w:trPr>
        <w:tc>
          <w:tcPr>
            <w:tcW w:w="2376" w:type="dxa"/>
          </w:tcPr>
          <w:p w14:paraId="415CB7A0" w14:textId="76132DCE" w:rsidR="004532F4" w:rsidRPr="009B2692" w:rsidRDefault="004532F4" w:rsidP="00917D80">
            <w:r w:rsidRPr="009B2692">
              <w:t xml:space="preserve">Sub-activity </w:t>
            </w:r>
            <w:r>
              <w:t>3</w:t>
            </w:r>
            <w:r w:rsidRPr="009B2692">
              <w:t>.6:</w:t>
            </w:r>
          </w:p>
        </w:tc>
        <w:tc>
          <w:tcPr>
            <w:tcW w:w="8414" w:type="dxa"/>
          </w:tcPr>
          <w:p w14:paraId="1CFD5543" w14:textId="77777777" w:rsidR="004532F4" w:rsidRPr="009B2692" w:rsidRDefault="004532F4" w:rsidP="00917D80"/>
        </w:tc>
      </w:tr>
      <w:tr w:rsidR="004532F4" w:rsidRPr="009B2692" w14:paraId="650DD258" w14:textId="77777777" w:rsidTr="00917D80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0867A6A0" w14:textId="77777777" w:rsidR="004532F4" w:rsidRPr="009B2692" w:rsidRDefault="004532F4" w:rsidP="00917D80"/>
        </w:tc>
        <w:tc>
          <w:tcPr>
            <w:tcW w:w="8414" w:type="dxa"/>
            <w:shd w:val="clear" w:color="auto" w:fill="D9E2F3" w:themeFill="accent1" w:themeFillTint="33"/>
          </w:tcPr>
          <w:p w14:paraId="0B700F76" w14:textId="77777777" w:rsidR="004532F4" w:rsidRPr="003B194D" w:rsidRDefault="004532F4" w:rsidP="00917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Pr="003B194D">
              <w:rPr>
                <w:b/>
                <w:bCs/>
              </w:rPr>
              <w:t>Outcome</w:t>
            </w:r>
            <w:r>
              <w:rPr>
                <w:b/>
                <w:bCs/>
              </w:rPr>
              <w:t>(s) and</w:t>
            </w:r>
            <w:r w:rsidRPr="003B194D">
              <w:rPr>
                <w:b/>
                <w:bCs/>
              </w:rPr>
              <w:t xml:space="preserve"> Indicator</w:t>
            </w:r>
            <w:r>
              <w:rPr>
                <w:b/>
                <w:bCs/>
              </w:rPr>
              <w:t>(s)</w:t>
            </w:r>
            <w:r w:rsidRPr="003B194D">
              <w:rPr>
                <w:b/>
                <w:bCs/>
              </w:rPr>
              <w:t xml:space="preserve"> </w:t>
            </w:r>
          </w:p>
        </w:tc>
      </w:tr>
      <w:tr w:rsidR="004532F4" w:rsidRPr="009B2692" w14:paraId="11BA9E36" w14:textId="77777777" w:rsidTr="00917D80">
        <w:trPr>
          <w:trHeight w:val="276"/>
        </w:trPr>
        <w:tc>
          <w:tcPr>
            <w:tcW w:w="10790" w:type="dxa"/>
            <w:gridSpan w:val="2"/>
          </w:tcPr>
          <w:p w14:paraId="5E4B67D0" w14:textId="77777777" w:rsidR="004532F4" w:rsidRPr="00073F9F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 for this</w:t>
            </w:r>
            <w:r w:rsidRPr="004C6A8B">
              <w:rPr>
                <w:i/>
                <w:iCs/>
              </w:rPr>
              <w:t xml:space="preserve"> </w:t>
            </w:r>
            <w:r w:rsidRPr="00073F9F">
              <w:rPr>
                <w:i/>
                <w:iCs/>
              </w:rPr>
              <w:t>activity and the indicator</w:t>
            </w:r>
            <w:r>
              <w:rPr>
                <w:i/>
                <w:iCs/>
              </w:rPr>
              <w:t>(s)</w:t>
            </w:r>
            <w:r w:rsidRPr="00073F9F">
              <w:rPr>
                <w:i/>
                <w:iCs/>
              </w:rPr>
              <w:t xml:space="preserve"> you will use to </w:t>
            </w:r>
            <w:r>
              <w:rPr>
                <w:i/>
                <w:iCs/>
              </w:rPr>
              <w:t>evaluate</w:t>
            </w:r>
            <w:r w:rsidRPr="00073F9F">
              <w:rPr>
                <w:i/>
                <w:iCs/>
              </w:rPr>
              <w:t xml:space="preserve"> progress.</w:t>
            </w:r>
          </w:p>
          <w:p w14:paraId="0DDA7B58" w14:textId="77777777" w:rsidR="004532F4" w:rsidRPr="009B2692" w:rsidRDefault="004532F4" w:rsidP="00917D80"/>
        </w:tc>
      </w:tr>
      <w:tr w:rsidR="004532F4" w:rsidRPr="009B2692" w14:paraId="1DACA338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3F543CC8" w14:textId="77777777" w:rsidR="004532F4" w:rsidRPr="00965BD8" w:rsidRDefault="004532F4" w:rsidP="00917D80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>s</w:t>
            </w:r>
          </w:p>
        </w:tc>
      </w:tr>
      <w:tr w:rsidR="004532F4" w:rsidRPr="009B2692" w14:paraId="2CD448DC" w14:textId="77777777" w:rsidTr="00917D80">
        <w:trPr>
          <w:trHeight w:val="276"/>
        </w:trPr>
        <w:tc>
          <w:tcPr>
            <w:tcW w:w="2376" w:type="dxa"/>
          </w:tcPr>
          <w:p w14:paraId="02FE57AA" w14:textId="77777777" w:rsidR="004532F4" w:rsidRPr="009B2692" w:rsidRDefault="004532F4" w:rsidP="00917D80">
            <w:r w:rsidRPr="009C1D56">
              <w:t>Salaries and Benefits</w:t>
            </w:r>
          </w:p>
        </w:tc>
        <w:tc>
          <w:tcPr>
            <w:tcW w:w="8414" w:type="dxa"/>
          </w:tcPr>
          <w:p w14:paraId="7275D0B3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 xml:space="preserve">Provide a general description of </w:t>
            </w:r>
            <w:r>
              <w:rPr>
                <w:i/>
                <w:iCs/>
              </w:rPr>
              <w:t xml:space="preserve">the nature of the costs to </w:t>
            </w:r>
            <w:r w:rsidRPr="004C6A8B">
              <w:rPr>
                <w:i/>
                <w:iCs/>
              </w:rPr>
              <w:t>be incurred for this activity</w:t>
            </w:r>
            <w:r>
              <w:rPr>
                <w:i/>
                <w:iCs/>
              </w:rPr>
              <w:t xml:space="preserve"> </w:t>
            </w:r>
            <w:r w:rsidRPr="004C6A8B">
              <w:rPr>
                <w:i/>
                <w:iCs/>
              </w:rPr>
              <w:t>in applicable expenditure categories.</w:t>
            </w:r>
            <w:r>
              <w:rPr>
                <w:i/>
                <w:iCs/>
              </w:rPr>
              <w:t xml:space="preserve"> You do not need to indicate the expected dollar amount of costs in each category. </w:t>
            </w:r>
          </w:p>
        </w:tc>
      </w:tr>
      <w:tr w:rsidR="004532F4" w:rsidRPr="009B2692" w14:paraId="66FCF8CF" w14:textId="77777777" w:rsidTr="00917D80">
        <w:trPr>
          <w:trHeight w:val="276"/>
        </w:trPr>
        <w:tc>
          <w:tcPr>
            <w:tcW w:w="2376" w:type="dxa"/>
          </w:tcPr>
          <w:p w14:paraId="66FBE4A1" w14:textId="77777777" w:rsidR="004532F4" w:rsidRPr="009B2692" w:rsidRDefault="004532F4" w:rsidP="00917D80">
            <w:r w:rsidRPr="009C1D56">
              <w:t>Overhead and Administrative</w:t>
            </w:r>
          </w:p>
        </w:tc>
        <w:tc>
          <w:tcPr>
            <w:tcW w:w="8414" w:type="dxa"/>
          </w:tcPr>
          <w:p w14:paraId="687EE3FB" w14:textId="77777777" w:rsidR="004532F4" w:rsidRPr="009B2692" w:rsidRDefault="004532F4" w:rsidP="00917D80"/>
        </w:tc>
      </w:tr>
      <w:tr w:rsidR="004532F4" w:rsidRPr="009B2692" w14:paraId="44F1AEEA" w14:textId="77777777" w:rsidTr="00917D80">
        <w:trPr>
          <w:trHeight w:val="276"/>
        </w:trPr>
        <w:tc>
          <w:tcPr>
            <w:tcW w:w="2376" w:type="dxa"/>
          </w:tcPr>
          <w:p w14:paraId="11E21B3B" w14:textId="77777777" w:rsidR="004532F4" w:rsidRPr="009B2692" w:rsidRDefault="004532F4" w:rsidP="00917D80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2A3B6DD8" w14:textId="77777777" w:rsidR="004532F4" w:rsidRPr="009B2692" w:rsidRDefault="004532F4" w:rsidP="00917D80"/>
        </w:tc>
      </w:tr>
      <w:tr w:rsidR="004532F4" w:rsidRPr="009B2692" w14:paraId="68B53D12" w14:textId="77777777" w:rsidTr="00917D80">
        <w:trPr>
          <w:trHeight w:val="276"/>
        </w:trPr>
        <w:tc>
          <w:tcPr>
            <w:tcW w:w="2376" w:type="dxa"/>
          </w:tcPr>
          <w:p w14:paraId="06D030BC" w14:textId="02805E84" w:rsidR="004532F4" w:rsidRPr="009B2692" w:rsidRDefault="004532F4" w:rsidP="00917D80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7BEA5B15" w14:textId="77777777" w:rsidR="004532F4" w:rsidRPr="009B2692" w:rsidRDefault="004532F4" w:rsidP="00917D80"/>
        </w:tc>
      </w:tr>
      <w:tr w:rsidR="004532F4" w:rsidRPr="009B2692" w14:paraId="539D8BF4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0BF4D2E7" w14:textId="11B6942B" w:rsidR="004532F4" w:rsidRPr="009C1D56" w:rsidRDefault="004532F4" w:rsidP="00917D80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4A4BA8F5" w14:textId="77777777" w:rsidR="004532F4" w:rsidRPr="009B2692" w:rsidRDefault="004532F4" w:rsidP="00917D80"/>
        </w:tc>
      </w:tr>
      <w:tr w:rsidR="004532F4" w:rsidRPr="009B2692" w14:paraId="7A6C14F1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5E0EFE62" w14:textId="77777777" w:rsidR="004532F4" w:rsidRDefault="004532F4" w:rsidP="00917D80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0041E147" w14:textId="77777777" w:rsidR="004532F4" w:rsidRPr="009B2692" w:rsidRDefault="004532F4" w:rsidP="00917D80"/>
        </w:tc>
      </w:tr>
      <w:tr w:rsidR="004532F4" w:rsidRPr="009B2692" w14:paraId="3AD821D0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1F6C4B94" w14:textId="77777777" w:rsidR="004532F4" w:rsidRDefault="004532F4" w:rsidP="00917D80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189C2F88" w14:textId="77777777" w:rsidR="004532F4" w:rsidRPr="009B2692" w:rsidRDefault="004532F4" w:rsidP="00917D80"/>
        </w:tc>
      </w:tr>
      <w:tr w:rsidR="004532F4" w:rsidRPr="009B2692" w14:paraId="6654362C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10960541" w14:textId="77777777" w:rsidR="004532F4" w:rsidRPr="009B2692" w:rsidRDefault="004532F4" w:rsidP="00917D80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4532F4" w:rsidRPr="009B2692" w14:paraId="2734A752" w14:textId="77777777" w:rsidTr="00917D80">
        <w:trPr>
          <w:trHeight w:val="276"/>
        </w:trPr>
        <w:tc>
          <w:tcPr>
            <w:tcW w:w="10790" w:type="dxa"/>
            <w:gridSpan w:val="2"/>
          </w:tcPr>
          <w:p w14:paraId="47AF3297" w14:textId="77777777" w:rsidR="004532F4" w:rsidRPr="004C6A8B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Provide</w:t>
            </w:r>
            <w:r w:rsidRPr="004C6A8B">
              <w:rPr>
                <w:i/>
                <w:iCs/>
              </w:rPr>
              <w:t xml:space="preserve"> a general description of any risk associated with this activity and</w:t>
            </w:r>
            <w:r>
              <w:rPr>
                <w:i/>
                <w:iCs/>
              </w:rPr>
              <w:t xml:space="preserve"> outline the</w:t>
            </w:r>
            <w:r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4532F4" w:rsidRPr="009B2692" w14:paraId="6A2FC0CD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2A03ADD0" w14:textId="77777777" w:rsidR="004532F4" w:rsidRPr="000E05E6" w:rsidRDefault="004532F4" w:rsidP="00917D80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d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4532F4" w:rsidRPr="009B2692" w14:paraId="0218030A" w14:textId="77777777" w:rsidTr="00917D80">
        <w:trPr>
          <w:trHeight w:val="276"/>
        </w:trPr>
        <w:tc>
          <w:tcPr>
            <w:tcW w:w="10790" w:type="dxa"/>
            <w:gridSpan w:val="2"/>
          </w:tcPr>
          <w:p w14:paraId="45047A2C" w14:textId="77777777" w:rsidR="004532F4" w:rsidRDefault="004532F4" w:rsidP="00917D80">
            <w:r>
              <w:t xml:space="preserve">Activity start date: </w:t>
            </w:r>
            <w:sdt>
              <w:sdtPr>
                <w:id w:val="-2014437832"/>
                <w:placeholder>
                  <w:docPart w:val="A80975725F094AA187E92C7F58606E4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7CFD3EF" w14:textId="77777777" w:rsidR="004532F4" w:rsidRDefault="004532F4" w:rsidP="00917D80">
            <w:r>
              <w:t xml:space="preserve">Activity end date: </w:t>
            </w:r>
            <w:sdt>
              <w:sdtPr>
                <w:id w:val="-1583594309"/>
                <w:placeholder>
                  <w:docPart w:val="A80975725F094AA187E92C7F58606E4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B024B85" w14:textId="77777777" w:rsidR="004532F4" w:rsidRDefault="004532F4" w:rsidP="00917D80">
            <w:r w:rsidRPr="000E05E6">
              <w:t xml:space="preserve">Estimated </w:t>
            </w:r>
            <w:r>
              <w:t>t</w:t>
            </w:r>
            <w:r w:rsidRPr="000E05E6">
              <w:t xml:space="preserve">otal </w:t>
            </w:r>
            <w:r>
              <w:t>c</w:t>
            </w:r>
            <w:r w:rsidRPr="000E05E6">
              <w:t>osts</w:t>
            </w:r>
            <w:r>
              <w:t xml:space="preserve">: </w:t>
            </w:r>
            <w:sdt>
              <w:sdtPr>
                <w:id w:val="261730268"/>
                <w:placeholder>
                  <w:docPart w:val="59968792A0B24831B2D8510F6D5B939C"/>
                </w:placeholder>
                <w:showingPlcHdr/>
                <w:text/>
              </w:sdtPr>
              <w:sdtContent>
                <w:r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>
              <w:rPr>
                <w:i/>
                <w:iCs/>
              </w:rPr>
              <w:t xml:space="preserve">this activity. This should match the “Total Project Expenditures” listed for this activity in Tab 1 – Column K of the CMIF Budget Template. </w:t>
            </w:r>
          </w:p>
        </w:tc>
      </w:tr>
    </w:tbl>
    <w:p w14:paraId="56C5A02A" w14:textId="77777777" w:rsidR="00C07E47" w:rsidRDefault="00C07E47"/>
    <w:p w14:paraId="338D9692" w14:textId="59D63009" w:rsidR="004532F4" w:rsidRDefault="004532F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4532F4" w:rsidRPr="00C07E47" w14:paraId="186B2B66" w14:textId="77777777" w:rsidTr="00917D80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782975C8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69987270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4532F4" w:rsidRPr="009B2692" w14:paraId="48FE75F0" w14:textId="77777777" w:rsidTr="00917D80">
        <w:trPr>
          <w:trHeight w:val="600"/>
        </w:trPr>
        <w:tc>
          <w:tcPr>
            <w:tcW w:w="2376" w:type="dxa"/>
            <w:hideMark/>
          </w:tcPr>
          <w:p w14:paraId="626CB36E" w14:textId="55F8776C" w:rsidR="004532F4" w:rsidRPr="009B2692" w:rsidRDefault="004532F4" w:rsidP="00917D80">
            <w:r w:rsidRPr="009B2692">
              <w:t xml:space="preserve">Activity </w:t>
            </w:r>
            <w:r>
              <w:t>4</w:t>
            </w:r>
            <w:r w:rsidRPr="009B2692">
              <w:t xml:space="preserve">: </w:t>
            </w:r>
            <w:r w:rsidRPr="004C6A8B">
              <w:rPr>
                <w:i/>
                <w:iCs/>
              </w:rPr>
              <w:t>Add title of activity.</w:t>
            </w:r>
          </w:p>
        </w:tc>
        <w:tc>
          <w:tcPr>
            <w:tcW w:w="8414" w:type="dxa"/>
            <w:hideMark/>
          </w:tcPr>
          <w:p w14:paraId="7F2C78D2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 under this activity.</w:t>
            </w:r>
          </w:p>
          <w:p w14:paraId="682405C6" w14:textId="77777777" w:rsidR="004532F4" w:rsidRPr="009B2692" w:rsidRDefault="004532F4" w:rsidP="00917D80"/>
        </w:tc>
      </w:tr>
      <w:tr w:rsidR="004532F4" w:rsidRPr="009B2692" w14:paraId="135029CD" w14:textId="77777777" w:rsidTr="00917D80">
        <w:trPr>
          <w:trHeight w:val="1695"/>
        </w:trPr>
        <w:tc>
          <w:tcPr>
            <w:tcW w:w="2376" w:type="dxa"/>
            <w:hideMark/>
          </w:tcPr>
          <w:p w14:paraId="64FF5F70" w14:textId="7FC51D55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 xml:space="preserve">.1: </w:t>
            </w:r>
            <w:r w:rsidRPr="004C6A8B">
              <w:rPr>
                <w:i/>
                <w:iCs/>
              </w:rPr>
              <w:t>Add title of sub-activity. Aim for a maximum of six sub-activities per activity</w:t>
            </w:r>
            <w:r>
              <w:t>.</w:t>
            </w:r>
            <w:r w:rsidRPr="004C6A8B">
              <w:rPr>
                <w:i/>
                <w:iCs/>
              </w:rPr>
              <w:t xml:space="preserve"> Delete rows as needed.</w:t>
            </w:r>
            <w:r>
              <w:t xml:space="preserve"> </w:t>
            </w:r>
          </w:p>
        </w:tc>
        <w:tc>
          <w:tcPr>
            <w:tcW w:w="8414" w:type="dxa"/>
            <w:hideMark/>
          </w:tcPr>
          <w:p w14:paraId="33FD3111" w14:textId="77777777" w:rsidR="004532F4" w:rsidRPr="00A73F56" w:rsidRDefault="004532F4" w:rsidP="00917D80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4532F4" w:rsidRPr="009B2692" w14:paraId="053AD1BE" w14:textId="77777777" w:rsidTr="00917D80">
        <w:trPr>
          <w:trHeight w:val="276"/>
        </w:trPr>
        <w:tc>
          <w:tcPr>
            <w:tcW w:w="2376" w:type="dxa"/>
          </w:tcPr>
          <w:p w14:paraId="05606209" w14:textId="42D4EC3B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>.2:</w:t>
            </w:r>
          </w:p>
        </w:tc>
        <w:tc>
          <w:tcPr>
            <w:tcW w:w="8414" w:type="dxa"/>
          </w:tcPr>
          <w:p w14:paraId="5D9DAE76" w14:textId="77777777" w:rsidR="004532F4" w:rsidRPr="009B2692" w:rsidRDefault="004532F4" w:rsidP="00917D80"/>
        </w:tc>
      </w:tr>
      <w:tr w:rsidR="004532F4" w:rsidRPr="009B2692" w14:paraId="4636F0A3" w14:textId="77777777" w:rsidTr="00917D80">
        <w:trPr>
          <w:trHeight w:val="276"/>
        </w:trPr>
        <w:tc>
          <w:tcPr>
            <w:tcW w:w="2376" w:type="dxa"/>
          </w:tcPr>
          <w:p w14:paraId="3C8D1694" w14:textId="6BFAED54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>.3:</w:t>
            </w:r>
          </w:p>
        </w:tc>
        <w:tc>
          <w:tcPr>
            <w:tcW w:w="8414" w:type="dxa"/>
          </w:tcPr>
          <w:p w14:paraId="0BA7FA38" w14:textId="77777777" w:rsidR="004532F4" w:rsidRPr="009B2692" w:rsidRDefault="004532F4" w:rsidP="00917D80"/>
        </w:tc>
      </w:tr>
      <w:tr w:rsidR="004532F4" w:rsidRPr="009B2692" w14:paraId="58225F27" w14:textId="77777777" w:rsidTr="00917D80">
        <w:trPr>
          <w:trHeight w:val="276"/>
        </w:trPr>
        <w:tc>
          <w:tcPr>
            <w:tcW w:w="2376" w:type="dxa"/>
          </w:tcPr>
          <w:p w14:paraId="44BA8331" w14:textId="1A4AC7E3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>.4:</w:t>
            </w:r>
          </w:p>
        </w:tc>
        <w:tc>
          <w:tcPr>
            <w:tcW w:w="8414" w:type="dxa"/>
          </w:tcPr>
          <w:p w14:paraId="4247D0CF" w14:textId="77777777" w:rsidR="004532F4" w:rsidRPr="009B2692" w:rsidRDefault="004532F4" w:rsidP="00917D80"/>
        </w:tc>
      </w:tr>
      <w:tr w:rsidR="004532F4" w:rsidRPr="009B2692" w14:paraId="37A4CBCF" w14:textId="77777777" w:rsidTr="00917D80">
        <w:trPr>
          <w:trHeight w:val="276"/>
        </w:trPr>
        <w:tc>
          <w:tcPr>
            <w:tcW w:w="2376" w:type="dxa"/>
          </w:tcPr>
          <w:p w14:paraId="39A93FB9" w14:textId="41025A89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>.5:</w:t>
            </w:r>
          </w:p>
        </w:tc>
        <w:tc>
          <w:tcPr>
            <w:tcW w:w="8414" w:type="dxa"/>
          </w:tcPr>
          <w:p w14:paraId="2CFE6CE8" w14:textId="77777777" w:rsidR="004532F4" w:rsidRPr="009B2692" w:rsidRDefault="004532F4" w:rsidP="00917D80"/>
        </w:tc>
      </w:tr>
      <w:tr w:rsidR="004532F4" w:rsidRPr="009B2692" w14:paraId="7C6ADF79" w14:textId="77777777" w:rsidTr="00917D80">
        <w:trPr>
          <w:trHeight w:val="276"/>
        </w:trPr>
        <w:tc>
          <w:tcPr>
            <w:tcW w:w="2376" w:type="dxa"/>
          </w:tcPr>
          <w:p w14:paraId="482BA1A2" w14:textId="5928AB81" w:rsidR="004532F4" w:rsidRPr="009B2692" w:rsidRDefault="004532F4" w:rsidP="00917D80">
            <w:r w:rsidRPr="009B2692">
              <w:t xml:space="preserve">Sub-activity </w:t>
            </w:r>
            <w:r>
              <w:t>4</w:t>
            </w:r>
            <w:r w:rsidRPr="009B2692">
              <w:t>.6:</w:t>
            </w:r>
          </w:p>
        </w:tc>
        <w:tc>
          <w:tcPr>
            <w:tcW w:w="8414" w:type="dxa"/>
          </w:tcPr>
          <w:p w14:paraId="4CE4B119" w14:textId="77777777" w:rsidR="004532F4" w:rsidRPr="009B2692" w:rsidRDefault="004532F4" w:rsidP="00917D80"/>
        </w:tc>
      </w:tr>
      <w:tr w:rsidR="004532F4" w:rsidRPr="009B2692" w14:paraId="3DC527C6" w14:textId="77777777" w:rsidTr="00917D80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2B0C2B88" w14:textId="77777777" w:rsidR="004532F4" w:rsidRPr="009B2692" w:rsidRDefault="004532F4" w:rsidP="00917D80"/>
        </w:tc>
        <w:tc>
          <w:tcPr>
            <w:tcW w:w="8414" w:type="dxa"/>
            <w:shd w:val="clear" w:color="auto" w:fill="D9E2F3" w:themeFill="accent1" w:themeFillTint="33"/>
          </w:tcPr>
          <w:p w14:paraId="0CEEBC94" w14:textId="77777777" w:rsidR="004532F4" w:rsidRPr="003B194D" w:rsidRDefault="004532F4" w:rsidP="00917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Pr="003B194D">
              <w:rPr>
                <w:b/>
                <w:bCs/>
              </w:rPr>
              <w:t>Outcome</w:t>
            </w:r>
            <w:r>
              <w:rPr>
                <w:b/>
                <w:bCs/>
              </w:rPr>
              <w:t>(s) and</w:t>
            </w:r>
            <w:r w:rsidRPr="003B194D">
              <w:rPr>
                <w:b/>
                <w:bCs/>
              </w:rPr>
              <w:t xml:space="preserve"> Indicator</w:t>
            </w:r>
            <w:r>
              <w:rPr>
                <w:b/>
                <w:bCs/>
              </w:rPr>
              <w:t>(s)</w:t>
            </w:r>
            <w:r w:rsidRPr="003B194D">
              <w:rPr>
                <w:b/>
                <w:bCs/>
              </w:rPr>
              <w:t xml:space="preserve"> </w:t>
            </w:r>
          </w:p>
        </w:tc>
      </w:tr>
      <w:tr w:rsidR="004532F4" w:rsidRPr="009B2692" w14:paraId="57B6AF02" w14:textId="77777777" w:rsidTr="00917D80">
        <w:trPr>
          <w:trHeight w:val="276"/>
        </w:trPr>
        <w:tc>
          <w:tcPr>
            <w:tcW w:w="10790" w:type="dxa"/>
            <w:gridSpan w:val="2"/>
          </w:tcPr>
          <w:p w14:paraId="4F939EA3" w14:textId="77777777" w:rsidR="004532F4" w:rsidRPr="00073F9F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 for this</w:t>
            </w:r>
            <w:r w:rsidRPr="004C6A8B">
              <w:rPr>
                <w:i/>
                <w:iCs/>
              </w:rPr>
              <w:t xml:space="preserve"> </w:t>
            </w:r>
            <w:r w:rsidRPr="00073F9F">
              <w:rPr>
                <w:i/>
                <w:iCs/>
              </w:rPr>
              <w:t>activity and the indicator</w:t>
            </w:r>
            <w:r>
              <w:rPr>
                <w:i/>
                <w:iCs/>
              </w:rPr>
              <w:t>(s)</w:t>
            </w:r>
            <w:r w:rsidRPr="00073F9F">
              <w:rPr>
                <w:i/>
                <w:iCs/>
              </w:rPr>
              <w:t xml:space="preserve"> you will use to </w:t>
            </w:r>
            <w:r>
              <w:rPr>
                <w:i/>
                <w:iCs/>
              </w:rPr>
              <w:t>evaluate</w:t>
            </w:r>
            <w:r w:rsidRPr="00073F9F">
              <w:rPr>
                <w:i/>
                <w:iCs/>
              </w:rPr>
              <w:t xml:space="preserve"> progress.</w:t>
            </w:r>
          </w:p>
          <w:p w14:paraId="6D39A688" w14:textId="77777777" w:rsidR="004532F4" w:rsidRPr="009B2692" w:rsidRDefault="004532F4" w:rsidP="00917D80"/>
        </w:tc>
      </w:tr>
      <w:tr w:rsidR="004532F4" w:rsidRPr="009B2692" w14:paraId="331E2B1B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1664C675" w14:textId="77777777" w:rsidR="004532F4" w:rsidRPr="00965BD8" w:rsidRDefault="004532F4" w:rsidP="00917D80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>s</w:t>
            </w:r>
          </w:p>
        </w:tc>
      </w:tr>
      <w:tr w:rsidR="004532F4" w:rsidRPr="009B2692" w14:paraId="75E9D88B" w14:textId="77777777" w:rsidTr="00917D80">
        <w:trPr>
          <w:trHeight w:val="276"/>
        </w:trPr>
        <w:tc>
          <w:tcPr>
            <w:tcW w:w="2376" w:type="dxa"/>
          </w:tcPr>
          <w:p w14:paraId="276871EB" w14:textId="77777777" w:rsidR="004532F4" w:rsidRPr="009B2692" w:rsidRDefault="004532F4" w:rsidP="00917D80">
            <w:r w:rsidRPr="009C1D56">
              <w:t>Salaries and Benefits</w:t>
            </w:r>
          </w:p>
        </w:tc>
        <w:tc>
          <w:tcPr>
            <w:tcW w:w="8414" w:type="dxa"/>
          </w:tcPr>
          <w:p w14:paraId="6CE7064E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 xml:space="preserve">Provide a general description of </w:t>
            </w:r>
            <w:r>
              <w:rPr>
                <w:i/>
                <w:iCs/>
              </w:rPr>
              <w:t xml:space="preserve">the nature of the costs to </w:t>
            </w:r>
            <w:r w:rsidRPr="004C6A8B">
              <w:rPr>
                <w:i/>
                <w:iCs/>
              </w:rPr>
              <w:t>be incurred for this activity</w:t>
            </w:r>
            <w:r>
              <w:rPr>
                <w:i/>
                <w:iCs/>
              </w:rPr>
              <w:t xml:space="preserve"> </w:t>
            </w:r>
            <w:r w:rsidRPr="004C6A8B">
              <w:rPr>
                <w:i/>
                <w:iCs/>
              </w:rPr>
              <w:t>in applicable expenditure categories.</w:t>
            </w:r>
            <w:r>
              <w:rPr>
                <w:i/>
                <w:iCs/>
              </w:rPr>
              <w:t xml:space="preserve"> You do not need to indicate the expected dollar amount of costs in each category. </w:t>
            </w:r>
          </w:p>
        </w:tc>
      </w:tr>
      <w:tr w:rsidR="004532F4" w:rsidRPr="009B2692" w14:paraId="23C89DD6" w14:textId="77777777" w:rsidTr="00917D80">
        <w:trPr>
          <w:trHeight w:val="276"/>
        </w:trPr>
        <w:tc>
          <w:tcPr>
            <w:tcW w:w="2376" w:type="dxa"/>
          </w:tcPr>
          <w:p w14:paraId="2725303A" w14:textId="77777777" w:rsidR="004532F4" w:rsidRPr="009B2692" w:rsidRDefault="004532F4" w:rsidP="00917D80">
            <w:r w:rsidRPr="009C1D56">
              <w:t>Overhead and Administrative</w:t>
            </w:r>
          </w:p>
        </w:tc>
        <w:tc>
          <w:tcPr>
            <w:tcW w:w="8414" w:type="dxa"/>
          </w:tcPr>
          <w:p w14:paraId="58B7F1EB" w14:textId="77777777" w:rsidR="004532F4" w:rsidRPr="009B2692" w:rsidRDefault="004532F4" w:rsidP="00917D80"/>
        </w:tc>
      </w:tr>
      <w:tr w:rsidR="004532F4" w:rsidRPr="009B2692" w14:paraId="22B6F1A5" w14:textId="77777777" w:rsidTr="00917D80">
        <w:trPr>
          <w:trHeight w:val="276"/>
        </w:trPr>
        <w:tc>
          <w:tcPr>
            <w:tcW w:w="2376" w:type="dxa"/>
          </w:tcPr>
          <w:p w14:paraId="625BEFEF" w14:textId="77777777" w:rsidR="004532F4" w:rsidRPr="009B2692" w:rsidRDefault="004532F4" w:rsidP="00917D80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7C1091D1" w14:textId="77777777" w:rsidR="004532F4" w:rsidRPr="009B2692" w:rsidRDefault="004532F4" w:rsidP="00917D80"/>
        </w:tc>
      </w:tr>
      <w:tr w:rsidR="004532F4" w:rsidRPr="009B2692" w14:paraId="6BE304A3" w14:textId="77777777" w:rsidTr="00917D80">
        <w:trPr>
          <w:trHeight w:val="276"/>
        </w:trPr>
        <w:tc>
          <w:tcPr>
            <w:tcW w:w="2376" w:type="dxa"/>
          </w:tcPr>
          <w:p w14:paraId="5F60FE03" w14:textId="245F0187" w:rsidR="004532F4" w:rsidRPr="009B2692" w:rsidRDefault="004532F4" w:rsidP="00917D80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26FDA656" w14:textId="77777777" w:rsidR="004532F4" w:rsidRPr="009B2692" w:rsidRDefault="004532F4" w:rsidP="00917D80"/>
        </w:tc>
      </w:tr>
      <w:tr w:rsidR="004532F4" w:rsidRPr="009B2692" w14:paraId="54F0E9A5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7F35C16B" w14:textId="6BCA6298" w:rsidR="004532F4" w:rsidRPr="009C1D56" w:rsidRDefault="004532F4" w:rsidP="00917D80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4C4A2EC4" w14:textId="77777777" w:rsidR="004532F4" w:rsidRPr="009B2692" w:rsidRDefault="004532F4" w:rsidP="00917D80"/>
        </w:tc>
      </w:tr>
      <w:tr w:rsidR="004532F4" w:rsidRPr="009B2692" w14:paraId="563CF037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394053FB" w14:textId="77777777" w:rsidR="004532F4" w:rsidRDefault="004532F4" w:rsidP="00917D80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73E29361" w14:textId="77777777" w:rsidR="004532F4" w:rsidRPr="009B2692" w:rsidRDefault="004532F4" w:rsidP="00917D80"/>
        </w:tc>
      </w:tr>
      <w:tr w:rsidR="004532F4" w:rsidRPr="009B2692" w14:paraId="1074455A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7AD8511B" w14:textId="77777777" w:rsidR="004532F4" w:rsidRDefault="004532F4" w:rsidP="00917D80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57AC84EC" w14:textId="77777777" w:rsidR="004532F4" w:rsidRPr="009B2692" w:rsidRDefault="004532F4" w:rsidP="00917D80"/>
        </w:tc>
      </w:tr>
      <w:tr w:rsidR="004532F4" w:rsidRPr="009B2692" w14:paraId="158194AF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57954B96" w14:textId="77777777" w:rsidR="004532F4" w:rsidRPr="009B2692" w:rsidRDefault="004532F4" w:rsidP="00917D80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4532F4" w:rsidRPr="009B2692" w14:paraId="38B56DA5" w14:textId="77777777" w:rsidTr="00917D80">
        <w:trPr>
          <w:trHeight w:val="276"/>
        </w:trPr>
        <w:tc>
          <w:tcPr>
            <w:tcW w:w="10790" w:type="dxa"/>
            <w:gridSpan w:val="2"/>
          </w:tcPr>
          <w:p w14:paraId="2731B33A" w14:textId="77777777" w:rsidR="004532F4" w:rsidRPr="004C6A8B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Provide</w:t>
            </w:r>
            <w:r w:rsidRPr="004C6A8B">
              <w:rPr>
                <w:i/>
                <w:iCs/>
              </w:rPr>
              <w:t xml:space="preserve"> a general description of any risk associated with this activity and</w:t>
            </w:r>
            <w:r>
              <w:rPr>
                <w:i/>
                <w:iCs/>
              </w:rPr>
              <w:t xml:space="preserve"> outline the</w:t>
            </w:r>
            <w:r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4532F4" w:rsidRPr="009B2692" w14:paraId="55D3EEBC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233C27EA" w14:textId="77777777" w:rsidR="004532F4" w:rsidRPr="000E05E6" w:rsidRDefault="004532F4" w:rsidP="00917D80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d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4532F4" w:rsidRPr="009B2692" w14:paraId="02ED4D65" w14:textId="77777777" w:rsidTr="00917D80">
        <w:trPr>
          <w:trHeight w:val="276"/>
        </w:trPr>
        <w:tc>
          <w:tcPr>
            <w:tcW w:w="10790" w:type="dxa"/>
            <w:gridSpan w:val="2"/>
          </w:tcPr>
          <w:p w14:paraId="3E7A7B03" w14:textId="77777777" w:rsidR="004532F4" w:rsidRDefault="004532F4" w:rsidP="00917D80">
            <w:r>
              <w:t xml:space="preserve">Activity start date: </w:t>
            </w:r>
            <w:sdt>
              <w:sdtPr>
                <w:id w:val="249477155"/>
                <w:placeholder>
                  <w:docPart w:val="71F569A77C104AD195DDB12446F1999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BCDFE53" w14:textId="77777777" w:rsidR="004532F4" w:rsidRDefault="004532F4" w:rsidP="00917D80">
            <w:r>
              <w:t xml:space="preserve">Activity end date: </w:t>
            </w:r>
            <w:sdt>
              <w:sdtPr>
                <w:id w:val="2133822077"/>
                <w:placeholder>
                  <w:docPart w:val="71F569A77C104AD195DDB12446F1999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8A2A6FF" w14:textId="77777777" w:rsidR="004532F4" w:rsidRDefault="004532F4" w:rsidP="00917D80">
            <w:r w:rsidRPr="000E05E6">
              <w:t xml:space="preserve">Estimated </w:t>
            </w:r>
            <w:r>
              <w:t>t</w:t>
            </w:r>
            <w:r w:rsidRPr="000E05E6">
              <w:t xml:space="preserve">otal </w:t>
            </w:r>
            <w:r>
              <w:t>c</w:t>
            </w:r>
            <w:r w:rsidRPr="000E05E6">
              <w:t>osts</w:t>
            </w:r>
            <w:r>
              <w:t xml:space="preserve">: </w:t>
            </w:r>
            <w:sdt>
              <w:sdtPr>
                <w:id w:val="982739116"/>
                <w:placeholder>
                  <w:docPart w:val="1A92E38C814D4BAE8E40A43F1B412A8F"/>
                </w:placeholder>
                <w:showingPlcHdr/>
                <w:text/>
              </w:sdtPr>
              <w:sdtContent>
                <w:r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>
              <w:rPr>
                <w:i/>
                <w:iCs/>
              </w:rPr>
              <w:t xml:space="preserve">this activity. This should match the “Total Project Expenditures” listed for this activity in Tab 1 – Column K of the CMIF Budget Template. </w:t>
            </w:r>
          </w:p>
        </w:tc>
      </w:tr>
    </w:tbl>
    <w:p w14:paraId="08FDB0AD" w14:textId="319A3ACA" w:rsidR="004532F4" w:rsidRDefault="004532F4"/>
    <w:p w14:paraId="04CE1CEC" w14:textId="77777777" w:rsidR="004532F4" w:rsidRDefault="004532F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4532F4" w:rsidRPr="00C07E47" w14:paraId="761B83E2" w14:textId="77777777" w:rsidTr="00917D80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3880BEDD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3E26EB3E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4532F4" w:rsidRPr="009B2692" w14:paraId="0D71461A" w14:textId="77777777" w:rsidTr="00917D80">
        <w:trPr>
          <w:trHeight w:val="600"/>
        </w:trPr>
        <w:tc>
          <w:tcPr>
            <w:tcW w:w="2376" w:type="dxa"/>
            <w:hideMark/>
          </w:tcPr>
          <w:p w14:paraId="189F778E" w14:textId="6D9BE745" w:rsidR="004532F4" w:rsidRPr="009B2692" w:rsidRDefault="004532F4" w:rsidP="00917D80">
            <w:r w:rsidRPr="009B2692">
              <w:t xml:space="preserve">Activity </w:t>
            </w:r>
            <w:r>
              <w:t>5</w:t>
            </w:r>
            <w:r w:rsidRPr="009B2692">
              <w:t xml:space="preserve">: </w:t>
            </w:r>
            <w:r w:rsidRPr="004C6A8B">
              <w:rPr>
                <w:i/>
                <w:iCs/>
              </w:rPr>
              <w:t>Add title of activity.</w:t>
            </w:r>
          </w:p>
        </w:tc>
        <w:tc>
          <w:tcPr>
            <w:tcW w:w="8414" w:type="dxa"/>
            <w:hideMark/>
          </w:tcPr>
          <w:p w14:paraId="38BA3F34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 under this activity.</w:t>
            </w:r>
          </w:p>
          <w:p w14:paraId="5C1785B5" w14:textId="77777777" w:rsidR="004532F4" w:rsidRPr="009B2692" w:rsidRDefault="004532F4" w:rsidP="00917D80"/>
        </w:tc>
      </w:tr>
      <w:tr w:rsidR="004532F4" w:rsidRPr="009B2692" w14:paraId="710FA466" w14:textId="77777777" w:rsidTr="00917D80">
        <w:trPr>
          <w:trHeight w:val="1695"/>
        </w:trPr>
        <w:tc>
          <w:tcPr>
            <w:tcW w:w="2376" w:type="dxa"/>
            <w:hideMark/>
          </w:tcPr>
          <w:p w14:paraId="4D9B02A6" w14:textId="68C8C155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 xml:space="preserve">.1: </w:t>
            </w:r>
            <w:r w:rsidRPr="004C6A8B">
              <w:rPr>
                <w:i/>
                <w:iCs/>
              </w:rPr>
              <w:t>Add title of sub-activity. Aim for a maximum of six sub-activities per activity</w:t>
            </w:r>
            <w:r>
              <w:t>.</w:t>
            </w:r>
            <w:r w:rsidRPr="004C6A8B">
              <w:rPr>
                <w:i/>
                <w:iCs/>
              </w:rPr>
              <w:t xml:space="preserve"> Delete rows as needed.</w:t>
            </w:r>
            <w:r>
              <w:t xml:space="preserve"> </w:t>
            </w:r>
          </w:p>
        </w:tc>
        <w:tc>
          <w:tcPr>
            <w:tcW w:w="8414" w:type="dxa"/>
            <w:hideMark/>
          </w:tcPr>
          <w:p w14:paraId="4EC184C7" w14:textId="77777777" w:rsidR="004532F4" w:rsidRPr="00A73F56" w:rsidRDefault="004532F4" w:rsidP="00917D80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4532F4" w:rsidRPr="009B2692" w14:paraId="109CA7B2" w14:textId="77777777" w:rsidTr="00917D80">
        <w:trPr>
          <w:trHeight w:val="276"/>
        </w:trPr>
        <w:tc>
          <w:tcPr>
            <w:tcW w:w="2376" w:type="dxa"/>
          </w:tcPr>
          <w:p w14:paraId="0022E2A8" w14:textId="3DD3E8FC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>.2:</w:t>
            </w:r>
          </w:p>
        </w:tc>
        <w:tc>
          <w:tcPr>
            <w:tcW w:w="8414" w:type="dxa"/>
          </w:tcPr>
          <w:p w14:paraId="555DF569" w14:textId="77777777" w:rsidR="004532F4" w:rsidRPr="009B2692" w:rsidRDefault="004532F4" w:rsidP="00917D80"/>
        </w:tc>
      </w:tr>
      <w:tr w:rsidR="004532F4" w:rsidRPr="009B2692" w14:paraId="552E56BF" w14:textId="77777777" w:rsidTr="00917D80">
        <w:trPr>
          <w:trHeight w:val="276"/>
        </w:trPr>
        <w:tc>
          <w:tcPr>
            <w:tcW w:w="2376" w:type="dxa"/>
          </w:tcPr>
          <w:p w14:paraId="64DA24C3" w14:textId="173C0435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>.3:</w:t>
            </w:r>
          </w:p>
        </w:tc>
        <w:tc>
          <w:tcPr>
            <w:tcW w:w="8414" w:type="dxa"/>
          </w:tcPr>
          <w:p w14:paraId="1FC14986" w14:textId="77777777" w:rsidR="004532F4" w:rsidRPr="009B2692" w:rsidRDefault="004532F4" w:rsidP="00917D80"/>
        </w:tc>
      </w:tr>
      <w:tr w:rsidR="004532F4" w:rsidRPr="009B2692" w14:paraId="4A7C1769" w14:textId="77777777" w:rsidTr="00917D80">
        <w:trPr>
          <w:trHeight w:val="276"/>
        </w:trPr>
        <w:tc>
          <w:tcPr>
            <w:tcW w:w="2376" w:type="dxa"/>
          </w:tcPr>
          <w:p w14:paraId="6DC2B8A6" w14:textId="0B2A8E93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>.4:</w:t>
            </w:r>
          </w:p>
        </w:tc>
        <w:tc>
          <w:tcPr>
            <w:tcW w:w="8414" w:type="dxa"/>
          </w:tcPr>
          <w:p w14:paraId="62329B49" w14:textId="77777777" w:rsidR="004532F4" w:rsidRPr="009B2692" w:rsidRDefault="004532F4" w:rsidP="00917D80"/>
        </w:tc>
      </w:tr>
      <w:tr w:rsidR="004532F4" w:rsidRPr="009B2692" w14:paraId="1F7D7521" w14:textId="77777777" w:rsidTr="00917D80">
        <w:trPr>
          <w:trHeight w:val="276"/>
        </w:trPr>
        <w:tc>
          <w:tcPr>
            <w:tcW w:w="2376" w:type="dxa"/>
          </w:tcPr>
          <w:p w14:paraId="159AF376" w14:textId="406B109E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>.5:</w:t>
            </w:r>
          </w:p>
        </w:tc>
        <w:tc>
          <w:tcPr>
            <w:tcW w:w="8414" w:type="dxa"/>
          </w:tcPr>
          <w:p w14:paraId="747AA0F3" w14:textId="77777777" w:rsidR="004532F4" w:rsidRPr="009B2692" w:rsidRDefault="004532F4" w:rsidP="00917D80"/>
        </w:tc>
      </w:tr>
      <w:tr w:rsidR="004532F4" w:rsidRPr="009B2692" w14:paraId="1FC991FF" w14:textId="77777777" w:rsidTr="00917D80">
        <w:trPr>
          <w:trHeight w:val="276"/>
        </w:trPr>
        <w:tc>
          <w:tcPr>
            <w:tcW w:w="2376" w:type="dxa"/>
          </w:tcPr>
          <w:p w14:paraId="2B03275D" w14:textId="7078A586" w:rsidR="004532F4" w:rsidRPr="009B2692" w:rsidRDefault="004532F4" w:rsidP="00917D80">
            <w:r w:rsidRPr="009B2692">
              <w:t xml:space="preserve">Sub-activity </w:t>
            </w:r>
            <w:r>
              <w:t>5</w:t>
            </w:r>
            <w:r w:rsidRPr="009B2692">
              <w:t>.6:</w:t>
            </w:r>
          </w:p>
        </w:tc>
        <w:tc>
          <w:tcPr>
            <w:tcW w:w="8414" w:type="dxa"/>
          </w:tcPr>
          <w:p w14:paraId="3309F35A" w14:textId="77777777" w:rsidR="004532F4" w:rsidRPr="009B2692" w:rsidRDefault="004532F4" w:rsidP="00917D80"/>
        </w:tc>
      </w:tr>
      <w:tr w:rsidR="004532F4" w:rsidRPr="009B2692" w14:paraId="4033180D" w14:textId="77777777" w:rsidTr="00917D80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12F2B65C" w14:textId="77777777" w:rsidR="004532F4" w:rsidRPr="009B2692" w:rsidRDefault="004532F4" w:rsidP="00917D80"/>
        </w:tc>
        <w:tc>
          <w:tcPr>
            <w:tcW w:w="8414" w:type="dxa"/>
            <w:shd w:val="clear" w:color="auto" w:fill="D9E2F3" w:themeFill="accent1" w:themeFillTint="33"/>
          </w:tcPr>
          <w:p w14:paraId="044AAF48" w14:textId="77777777" w:rsidR="004532F4" w:rsidRPr="003B194D" w:rsidRDefault="004532F4" w:rsidP="00917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Pr="003B194D">
              <w:rPr>
                <w:b/>
                <w:bCs/>
              </w:rPr>
              <w:t>Outcome</w:t>
            </w:r>
            <w:r>
              <w:rPr>
                <w:b/>
                <w:bCs/>
              </w:rPr>
              <w:t>(s) and</w:t>
            </w:r>
            <w:r w:rsidRPr="003B194D">
              <w:rPr>
                <w:b/>
                <w:bCs/>
              </w:rPr>
              <w:t xml:space="preserve"> Indicator</w:t>
            </w:r>
            <w:r>
              <w:rPr>
                <w:b/>
                <w:bCs/>
              </w:rPr>
              <w:t>(s)</w:t>
            </w:r>
            <w:r w:rsidRPr="003B194D">
              <w:rPr>
                <w:b/>
                <w:bCs/>
              </w:rPr>
              <w:t xml:space="preserve"> </w:t>
            </w:r>
          </w:p>
        </w:tc>
      </w:tr>
      <w:tr w:rsidR="004532F4" w:rsidRPr="009B2692" w14:paraId="103422D8" w14:textId="77777777" w:rsidTr="00917D80">
        <w:trPr>
          <w:trHeight w:val="276"/>
        </w:trPr>
        <w:tc>
          <w:tcPr>
            <w:tcW w:w="10790" w:type="dxa"/>
            <w:gridSpan w:val="2"/>
          </w:tcPr>
          <w:p w14:paraId="032E7BB9" w14:textId="77777777" w:rsidR="004532F4" w:rsidRPr="00073F9F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 for this</w:t>
            </w:r>
            <w:r w:rsidRPr="004C6A8B">
              <w:rPr>
                <w:i/>
                <w:iCs/>
              </w:rPr>
              <w:t xml:space="preserve"> </w:t>
            </w:r>
            <w:r w:rsidRPr="00073F9F">
              <w:rPr>
                <w:i/>
                <w:iCs/>
              </w:rPr>
              <w:t>activity and the indicator</w:t>
            </w:r>
            <w:r>
              <w:rPr>
                <w:i/>
                <w:iCs/>
              </w:rPr>
              <w:t>(s)</w:t>
            </w:r>
            <w:r w:rsidRPr="00073F9F">
              <w:rPr>
                <w:i/>
                <w:iCs/>
              </w:rPr>
              <w:t xml:space="preserve"> you will use to </w:t>
            </w:r>
            <w:r>
              <w:rPr>
                <w:i/>
                <w:iCs/>
              </w:rPr>
              <w:t>evaluate</w:t>
            </w:r>
            <w:r w:rsidRPr="00073F9F">
              <w:rPr>
                <w:i/>
                <w:iCs/>
              </w:rPr>
              <w:t xml:space="preserve"> progress.</w:t>
            </w:r>
          </w:p>
          <w:p w14:paraId="294D293F" w14:textId="77777777" w:rsidR="004532F4" w:rsidRPr="009B2692" w:rsidRDefault="004532F4" w:rsidP="00917D80"/>
        </w:tc>
      </w:tr>
      <w:tr w:rsidR="004532F4" w:rsidRPr="009B2692" w14:paraId="3FF3AB04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3B29717D" w14:textId="77777777" w:rsidR="004532F4" w:rsidRPr="00965BD8" w:rsidRDefault="004532F4" w:rsidP="00917D80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>s</w:t>
            </w:r>
          </w:p>
        </w:tc>
      </w:tr>
      <w:tr w:rsidR="004532F4" w:rsidRPr="009B2692" w14:paraId="29520E94" w14:textId="77777777" w:rsidTr="00917D80">
        <w:trPr>
          <w:trHeight w:val="276"/>
        </w:trPr>
        <w:tc>
          <w:tcPr>
            <w:tcW w:w="2376" w:type="dxa"/>
          </w:tcPr>
          <w:p w14:paraId="01F493CB" w14:textId="77777777" w:rsidR="004532F4" w:rsidRPr="009B2692" w:rsidRDefault="004532F4" w:rsidP="00917D80">
            <w:r w:rsidRPr="009C1D56">
              <w:t>Salaries and Benefits</w:t>
            </w:r>
          </w:p>
        </w:tc>
        <w:tc>
          <w:tcPr>
            <w:tcW w:w="8414" w:type="dxa"/>
          </w:tcPr>
          <w:p w14:paraId="1ED69655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 xml:space="preserve">Provide a general description of </w:t>
            </w:r>
            <w:r>
              <w:rPr>
                <w:i/>
                <w:iCs/>
              </w:rPr>
              <w:t xml:space="preserve">the nature of the costs to </w:t>
            </w:r>
            <w:r w:rsidRPr="004C6A8B">
              <w:rPr>
                <w:i/>
                <w:iCs/>
              </w:rPr>
              <w:t>be incurred for this activity</w:t>
            </w:r>
            <w:r>
              <w:rPr>
                <w:i/>
                <w:iCs/>
              </w:rPr>
              <w:t xml:space="preserve"> </w:t>
            </w:r>
            <w:r w:rsidRPr="004C6A8B">
              <w:rPr>
                <w:i/>
                <w:iCs/>
              </w:rPr>
              <w:t>in applicable expenditure categories.</w:t>
            </w:r>
            <w:r>
              <w:rPr>
                <w:i/>
                <w:iCs/>
              </w:rPr>
              <w:t xml:space="preserve"> You do not need to indicate the expected dollar amount of costs in each category. </w:t>
            </w:r>
          </w:p>
        </w:tc>
      </w:tr>
      <w:tr w:rsidR="004532F4" w:rsidRPr="009B2692" w14:paraId="289EAF01" w14:textId="77777777" w:rsidTr="00917D80">
        <w:trPr>
          <w:trHeight w:val="276"/>
        </w:trPr>
        <w:tc>
          <w:tcPr>
            <w:tcW w:w="2376" w:type="dxa"/>
          </w:tcPr>
          <w:p w14:paraId="4C060A1F" w14:textId="77777777" w:rsidR="004532F4" w:rsidRPr="009B2692" w:rsidRDefault="004532F4" w:rsidP="00917D80">
            <w:r w:rsidRPr="009C1D56">
              <w:t>Overhead and Administrative</w:t>
            </w:r>
          </w:p>
        </w:tc>
        <w:tc>
          <w:tcPr>
            <w:tcW w:w="8414" w:type="dxa"/>
          </w:tcPr>
          <w:p w14:paraId="1EBF369C" w14:textId="77777777" w:rsidR="004532F4" w:rsidRPr="009B2692" w:rsidRDefault="004532F4" w:rsidP="00917D80"/>
        </w:tc>
      </w:tr>
      <w:tr w:rsidR="004532F4" w:rsidRPr="009B2692" w14:paraId="2F413DD4" w14:textId="77777777" w:rsidTr="00917D80">
        <w:trPr>
          <w:trHeight w:val="276"/>
        </w:trPr>
        <w:tc>
          <w:tcPr>
            <w:tcW w:w="2376" w:type="dxa"/>
          </w:tcPr>
          <w:p w14:paraId="6AAC72E8" w14:textId="77777777" w:rsidR="004532F4" w:rsidRPr="009B2692" w:rsidRDefault="004532F4" w:rsidP="00917D80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74C11B4D" w14:textId="77777777" w:rsidR="004532F4" w:rsidRPr="009B2692" w:rsidRDefault="004532F4" w:rsidP="00917D80"/>
        </w:tc>
      </w:tr>
      <w:tr w:rsidR="004532F4" w:rsidRPr="009B2692" w14:paraId="14F49B67" w14:textId="77777777" w:rsidTr="00917D80">
        <w:trPr>
          <w:trHeight w:val="276"/>
        </w:trPr>
        <w:tc>
          <w:tcPr>
            <w:tcW w:w="2376" w:type="dxa"/>
          </w:tcPr>
          <w:p w14:paraId="74EDB45F" w14:textId="4E355728" w:rsidR="004532F4" w:rsidRPr="009B2692" w:rsidRDefault="004532F4" w:rsidP="00917D80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5E2D8FDB" w14:textId="77777777" w:rsidR="004532F4" w:rsidRPr="009B2692" w:rsidRDefault="004532F4" w:rsidP="00917D80"/>
        </w:tc>
      </w:tr>
      <w:tr w:rsidR="004532F4" w:rsidRPr="009B2692" w14:paraId="2CD97B7C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06FA85E7" w14:textId="6F5D6FC5" w:rsidR="004532F4" w:rsidRPr="009C1D56" w:rsidRDefault="004532F4" w:rsidP="00917D80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53EFAD55" w14:textId="77777777" w:rsidR="004532F4" w:rsidRPr="009B2692" w:rsidRDefault="004532F4" w:rsidP="00917D80"/>
        </w:tc>
      </w:tr>
      <w:tr w:rsidR="004532F4" w:rsidRPr="009B2692" w14:paraId="50295A07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2E630336" w14:textId="77777777" w:rsidR="004532F4" w:rsidRDefault="004532F4" w:rsidP="00917D80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277F0D2E" w14:textId="77777777" w:rsidR="004532F4" w:rsidRPr="009B2692" w:rsidRDefault="004532F4" w:rsidP="00917D80"/>
        </w:tc>
      </w:tr>
      <w:tr w:rsidR="004532F4" w:rsidRPr="009B2692" w14:paraId="5E264976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5D6FA0D9" w14:textId="77777777" w:rsidR="004532F4" w:rsidRDefault="004532F4" w:rsidP="00917D80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1E7A8AA9" w14:textId="77777777" w:rsidR="004532F4" w:rsidRPr="009B2692" w:rsidRDefault="004532F4" w:rsidP="00917D80"/>
        </w:tc>
      </w:tr>
      <w:tr w:rsidR="004532F4" w:rsidRPr="009B2692" w14:paraId="28FE3567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7DDD2C6C" w14:textId="77777777" w:rsidR="004532F4" w:rsidRPr="009B2692" w:rsidRDefault="004532F4" w:rsidP="00917D80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4532F4" w:rsidRPr="009B2692" w14:paraId="0E9B5B46" w14:textId="77777777" w:rsidTr="00917D80">
        <w:trPr>
          <w:trHeight w:val="276"/>
        </w:trPr>
        <w:tc>
          <w:tcPr>
            <w:tcW w:w="10790" w:type="dxa"/>
            <w:gridSpan w:val="2"/>
          </w:tcPr>
          <w:p w14:paraId="3B538829" w14:textId="77777777" w:rsidR="004532F4" w:rsidRPr="004C6A8B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Provide</w:t>
            </w:r>
            <w:r w:rsidRPr="004C6A8B">
              <w:rPr>
                <w:i/>
                <w:iCs/>
              </w:rPr>
              <w:t xml:space="preserve"> a general description of any risk associated with this activity and</w:t>
            </w:r>
            <w:r>
              <w:rPr>
                <w:i/>
                <w:iCs/>
              </w:rPr>
              <w:t xml:space="preserve"> outline the</w:t>
            </w:r>
            <w:r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4532F4" w:rsidRPr="009B2692" w14:paraId="72DFB935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79093FC1" w14:textId="77777777" w:rsidR="004532F4" w:rsidRPr="000E05E6" w:rsidRDefault="004532F4" w:rsidP="00917D80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d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4532F4" w:rsidRPr="009B2692" w14:paraId="6B046303" w14:textId="77777777" w:rsidTr="00917D80">
        <w:trPr>
          <w:trHeight w:val="276"/>
        </w:trPr>
        <w:tc>
          <w:tcPr>
            <w:tcW w:w="10790" w:type="dxa"/>
            <w:gridSpan w:val="2"/>
          </w:tcPr>
          <w:p w14:paraId="0BD12E41" w14:textId="77777777" w:rsidR="004532F4" w:rsidRDefault="004532F4" w:rsidP="00917D80">
            <w:r>
              <w:t xml:space="preserve">Activity start date: </w:t>
            </w:r>
            <w:sdt>
              <w:sdtPr>
                <w:id w:val="-462430183"/>
                <w:placeholder>
                  <w:docPart w:val="77357891C19543A8B14940407191ADC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2E81ACC" w14:textId="77777777" w:rsidR="004532F4" w:rsidRDefault="004532F4" w:rsidP="00917D80">
            <w:r>
              <w:t xml:space="preserve">Activity end date: </w:t>
            </w:r>
            <w:sdt>
              <w:sdtPr>
                <w:id w:val="-1984613452"/>
                <w:placeholder>
                  <w:docPart w:val="77357891C19543A8B14940407191ADC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D59043C" w14:textId="77777777" w:rsidR="004532F4" w:rsidRDefault="004532F4" w:rsidP="00917D80">
            <w:r w:rsidRPr="000E05E6">
              <w:t xml:space="preserve">Estimated </w:t>
            </w:r>
            <w:r>
              <w:t>t</w:t>
            </w:r>
            <w:r w:rsidRPr="000E05E6">
              <w:t xml:space="preserve">otal </w:t>
            </w:r>
            <w:r>
              <w:t>c</w:t>
            </w:r>
            <w:r w:rsidRPr="000E05E6">
              <w:t>osts</w:t>
            </w:r>
            <w:r>
              <w:t xml:space="preserve">: </w:t>
            </w:r>
            <w:sdt>
              <w:sdtPr>
                <w:id w:val="-991713040"/>
                <w:placeholder>
                  <w:docPart w:val="4208EEB28574437E9C5740AFBC813862"/>
                </w:placeholder>
                <w:showingPlcHdr/>
                <w:text/>
              </w:sdtPr>
              <w:sdtContent>
                <w:r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>
              <w:rPr>
                <w:i/>
                <w:iCs/>
              </w:rPr>
              <w:t xml:space="preserve">this activity. This should match the “Total Project Expenditures” listed for this activity in Tab 1 – Column K of the CMIF Budget Template. </w:t>
            </w:r>
          </w:p>
        </w:tc>
      </w:tr>
    </w:tbl>
    <w:p w14:paraId="60081854" w14:textId="77777777" w:rsidR="004532F4" w:rsidRDefault="004532F4"/>
    <w:p w14:paraId="1C76D686" w14:textId="21790965" w:rsidR="004532F4" w:rsidRDefault="004532F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414"/>
      </w:tblGrid>
      <w:tr w:rsidR="004532F4" w:rsidRPr="00C07E47" w14:paraId="71CA078B" w14:textId="77777777" w:rsidTr="00917D80">
        <w:trPr>
          <w:trHeight w:val="600"/>
        </w:trPr>
        <w:tc>
          <w:tcPr>
            <w:tcW w:w="2376" w:type="dxa"/>
            <w:shd w:val="clear" w:color="auto" w:fill="D9E2F3" w:themeFill="accent1" w:themeFillTint="33"/>
            <w:hideMark/>
          </w:tcPr>
          <w:p w14:paraId="32A427CB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8414" w:type="dxa"/>
            <w:shd w:val="clear" w:color="auto" w:fill="D9E2F3" w:themeFill="accent1" w:themeFillTint="33"/>
            <w:hideMark/>
          </w:tcPr>
          <w:p w14:paraId="5E9769FD" w14:textId="77777777" w:rsidR="004532F4" w:rsidRPr="009B2692" w:rsidRDefault="004532F4" w:rsidP="00917D80">
            <w:pPr>
              <w:jc w:val="center"/>
              <w:rPr>
                <w:b/>
                <w:bCs/>
              </w:rPr>
            </w:pPr>
            <w:r w:rsidRPr="009B2692">
              <w:rPr>
                <w:b/>
                <w:bCs/>
              </w:rPr>
              <w:t xml:space="preserve">Description </w:t>
            </w:r>
          </w:p>
        </w:tc>
      </w:tr>
      <w:tr w:rsidR="004532F4" w:rsidRPr="009B2692" w14:paraId="4D53A1DE" w14:textId="77777777" w:rsidTr="00917D80">
        <w:trPr>
          <w:trHeight w:val="600"/>
        </w:trPr>
        <w:tc>
          <w:tcPr>
            <w:tcW w:w="2376" w:type="dxa"/>
            <w:hideMark/>
          </w:tcPr>
          <w:p w14:paraId="6E904A44" w14:textId="5FEC5DE2" w:rsidR="004532F4" w:rsidRPr="009B2692" w:rsidRDefault="004532F4" w:rsidP="00917D80">
            <w:r w:rsidRPr="009B2692">
              <w:t xml:space="preserve">Activity </w:t>
            </w:r>
            <w:r>
              <w:t>6</w:t>
            </w:r>
            <w:r w:rsidRPr="009B2692">
              <w:t xml:space="preserve">: </w:t>
            </w:r>
            <w:r w:rsidRPr="004C6A8B">
              <w:rPr>
                <w:i/>
                <w:iCs/>
              </w:rPr>
              <w:t>Add title of activity.</w:t>
            </w:r>
          </w:p>
        </w:tc>
        <w:tc>
          <w:tcPr>
            <w:tcW w:w="8414" w:type="dxa"/>
            <w:hideMark/>
          </w:tcPr>
          <w:p w14:paraId="307E0CC3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>Insert a sufficiently non-technical description that accurately demonstrates the scope of work to be undertaken under this activity.</w:t>
            </w:r>
          </w:p>
          <w:p w14:paraId="6EBC6AA1" w14:textId="77777777" w:rsidR="004532F4" w:rsidRPr="009B2692" w:rsidRDefault="004532F4" w:rsidP="00917D80"/>
        </w:tc>
      </w:tr>
      <w:tr w:rsidR="004532F4" w:rsidRPr="009B2692" w14:paraId="6F853ED3" w14:textId="77777777" w:rsidTr="00917D80">
        <w:trPr>
          <w:trHeight w:val="1695"/>
        </w:trPr>
        <w:tc>
          <w:tcPr>
            <w:tcW w:w="2376" w:type="dxa"/>
            <w:hideMark/>
          </w:tcPr>
          <w:p w14:paraId="1C759366" w14:textId="2137D0B4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 xml:space="preserve">.1: </w:t>
            </w:r>
            <w:r w:rsidRPr="004C6A8B">
              <w:rPr>
                <w:i/>
                <w:iCs/>
              </w:rPr>
              <w:t>Add title of sub-activity. Aim for a maximum of six sub-activities per activity</w:t>
            </w:r>
            <w:r>
              <w:t>.</w:t>
            </w:r>
            <w:r w:rsidRPr="004C6A8B">
              <w:rPr>
                <w:i/>
                <w:iCs/>
              </w:rPr>
              <w:t xml:space="preserve"> Delete rows as needed.</w:t>
            </w:r>
            <w:r>
              <w:t xml:space="preserve"> </w:t>
            </w:r>
          </w:p>
        </w:tc>
        <w:tc>
          <w:tcPr>
            <w:tcW w:w="8414" w:type="dxa"/>
            <w:hideMark/>
          </w:tcPr>
          <w:p w14:paraId="65A46A0C" w14:textId="77777777" w:rsidR="004532F4" w:rsidRPr="00A73F56" w:rsidRDefault="004532F4" w:rsidP="00917D80">
            <w:r w:rsidRPr="004C6A8B">
              <w:rPr>
                <w:i/>
                <w:iCs/>
              </w:rPr>
              <w:t>Insert a description of the work to be undertaken in the sub-activity</w:t>
            </w:r>
            <w:r w:rsidRPr="009B2692">
              <w:t xml:space="preserve">. </w:t>
            </w:r>
          </w:p>
        </w:tc>
      </w:tr>
      <w:tr w:rsidR="004532F4" w:rsidRPr="009B2692" w14:paraId="753E79D4" w14:textId="77777777" w:rsidTr="00917D80">
        <w:trPr>
          <w:trHeight w:val="276"/>
        </w:trPr>
        <w:tc>
          <w:tcPr>
            <w:tcW w:w="2376" w:type="dxa"/>
          </w:tcPr>
          <w:p w14:paraId="65C81724" w14:textId="592AF829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>.2:</w:t>
            </w:r>
          </w:p>
        </w:tc>
        <w:tc>
          <w:tcPr>
            <w:tcW w:w="8414" w:type="dxa"/>
          </w:tcPr>
          <w:p w14:paraId="482CAEE6" w14:textId="77777777" w:rsidR="004532F4" w:rsidRPr="009B2692" w:rsidRDefault="004532F4" w:rsidP="00917D80"/>
        </w:tc>
      </w:tr>
      <w:tr w:rsidR="004532F4" w:rsidRPr="009B2692" w14:paraId="7979F3D1" w14:textId="77777777" w:rsidTr="00917D80">
        <w:trPr>
          <w:trHeight w:val="276"/>
        </w:trPr>
        <w:tc>
          <w:tcPr>
            <w:tcW w:w="2376" w:type="dxa"/>
          </w:tcPr>
          <w:p w14:paraId="78D4B6C5" w14:textId="0669FE0B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>.3:</w:t>
            </w:r>
          </w:p>
        </w:tc>
        <w:tc>
          <w:tcPr>
            <w:tcW w:w="8414" w:type="dxa"/>
          </w:tcPr>
          <w:p w14:paraId="13748E0B" w14:textId="77777777" w:rsidR="004532F4" w:rsidRPr="009B2692" w:rsidRDefault="004532F4" w:rsidP="00917D80"/>
        </w:tc>
      </w:tr>
      <w:tr w:rsidR="004532F4" w:rsidRPr="009B2692" w14:paraId="44AA9CB9" w14:textId="77777777" w:rsidTr="00917D80">
        <w:trPr>
          <w:trHeight w:val="276"/>
        </w:trPr>
        <w:tc>
          <w:tcPr>
            <w:tcW w:w="2376" w:type="dxa"/>
          </w:tcPr>
          <w:p w14:paraId="568B7F20" w14:textId="5A9A8A07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>.4:</w:t>
            </w:r>
          </w:p>
        </w:tc>
        <w:tc>
          <w:tcPr>
            <w:tcW w:w="8414" w:type="dxa"/>
          </w:tcPr>
          <w:p w14:paraId="4098E589" w14:textId="77777777" w:rsidR="004532F4" w:rsidRPr="009B2692" w:rsidRDefault="004532F4" w:rsidP="00917D80"/>
        </w:tc>
      </w:tr>
      <w:tr w:rsidR="004532F4" w:rsidRPr="009B2692" w14:paraId="53DE4405" w14:textId="77777777" w:rsidTr="00917D80">
        <w:trPr>
          <w:trHeight w:val="276"/>
        </w:trPr>
        <w:tc>
          <w:tcPr>
            <w:tcW w:w="2376" w:type="dxa"/>
          </w:tcPr>
          <w:p w14:paraId="604B4AE2" w14:textId="3119E28D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>.5:</w:t>
            </w:r>
          </w:p>
        </w:tc>
        <w:tc>
          <w:tcPr>
            <w:tcW w:w="8414" w:type="dxa"/>
          </w:tcPr>
          <w:p w14:paraId="4384AC99" w14:textId="77777777" w:rsidR="004532F4" w:rsidRPr="009B2692" w:rsidRDefault="004532F4" w:rsidP="00917D80"/>
        </w:tc>
      </w:tr>
      <w:tr w:rsidR="004532F4" w:rsidRPr="009B2692" w14:paraId="5A976E55" w14:textId="77777777" w:rsidTr="00917D80">
        <w:trPr>
          <w:trHeight w:val="276"/>
        </w:trPr>
        <w:tc>
          <w:tcPr>
            <w:tcW w:w="2376" w:type="dxa"/>
          </w:tcPr>
          <w:p w14:paraId="10E456E0" w14:textId="456BFFCD" w:rsidR="004532F4" w:rsidRPr="009B2692" w:rsidRDefault="004532F4" w:rsidP="00917D80">
            <w:r w:rsidRPr="009B2692">
              <w:t xml:space="preserve">Sub-activity </w:t>
            </w:r>
            <w:r>
              <w:t>6</w:t>
            </w:r>
            <w:r w:rsidRPr="009B2692">
              <w:t>.6:</w:t>
            </w:r>
          </w:p>
        </w:tc>
        <w:tc>
          <w:tcPr>
            <w:tcW w:w="8414" w:type="dxa"/>
          </w:tcPr>
          <w:p w14:paraId="22E587CC" w14:textId="77777777" w:rsidR="004532F4" w:rsidRPr="009B2692" w:rsidRDefault="004532F4" w:rsidP="00917D80"/>
        </w:tc>
      </w:tr>
      <w:tr w:rsidR="004532F4" w:rsidRPr="009B2692" w14:paraId="63115F2D" w14:textId="77777777" w:rsidTr="00917D80">
        <w:trPr>
          <w:trHeight w:val="276"/>
        </w:trPr>
        <w:tc>
          <w:tcPr>
            <w:tcW w:w="2376" w:type="dxa"/>
            <w:shd w:val="clear" w:color="auto" w:fill="D9E2F3" w:themeFill="accent1" w:themeFillTint="33"/>
          </w:tcPr>
          <w:p w14:paraId="7E7088D1" w14:textId="77777777" w:rsidR="004532F4" w:rsidRPr="009B2692" w:rsidRDefault="004532F4" w:rsidP="00917D80"/>
        </w:tc>
        <w:tc>
          <w:tcPr>
            <w:tcW w:w="8414" w:type="dxa"/>
            <w:shd w:val="clear" w:color="auto" w:fill="D9E2F3" w:themeFill="accent1" w:themeFillTint="33"/>
          </w:tcPr>
          <w:p w14:paraId="3E3DC73E" w14:textId="77777777" w:rsidR="004532F4" w:rsidRPr="003B194D" w:rsidRDefault="004532F4" w:rsidP="00917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icipated </w:t>
            </w:r>
            <w:r w:rsidRPr="003B194D">
              <w:rPr>
                <w:b/>
                <w:bCs/>
              </w:rPr>
              <w:t>Outcome</w:t>
            </w:r>
            <w:r>
              <w:rPr>
                <w:b/>
                <w:bCs/>
              </w:rPr>
              <w:t>(s) and</w:t>
            </w:r>
            <w:r w:rsidRPr="003B194D">
              <w:rPr>
                <w:b/>
                <w:bCs/>
              </w:rPr>
              <w:t xml:space="preserve"> Indicator</w:t>
            </w:r>
            <w:r>
              <w:rPr>
                <w:b/>
                <w:bCs/>
              </w:rPr>
              <w:t>(s)</w:t>
            </w:r>
            <w:r w:rsidRPr="003B194D">
              <w:rPr>
                <w:b/>
                <w:bCs/>
              </w:rPr>
              <w:t xml:space="preserve"> </w:t>
            </w:r>
          </w:p>
        </w:tc>
      </w:tr>
      <w:tr w:rsidR="004532F4" w:rsidRPr="009B2692" w14:paraId="41C8649F" w14:textId="77777777" w:rsidTr="00917D80">
        <w:trPr>
          <w:trHeight w:val="276"/>
        </w:trPr>
        <w:tc>
          <w:tcPr>
            <w:tcW w:w="10790" w:type="dxa"/>
            <w:gridSpan w:val="2"/>
          </w:tcPr>
          <w:p w14:paraId="2C7D3065" w14:textId="77777777" w:rsidR="004532F4" w:rsidRPr="00073F9F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C6A8B">
              <w:rPr>
                <w:i/>
                <w:iCs/>
              </w:rPr>
              <w:t>dentify measurable outcome</w:t>
            </w:r>
            <w:r>
              <w:rPr>
                <w:i/>
                <w:iCs/>
              </w:rPr>
              <w:t>(s) for this</w:t>
            </w:r>
            <w:r w:rsidRPr="004C6A8B">
              <w:rPr>
                <w:i/>
                <w:iCs/>
              </w:rPr>
              <w:t xml:space="preserve"> </w:t>
            </w:r>
            <w:r w:rsidRPr="00073F9F">
              <w:rPr>
                <w:i/>
                <w:iCs/>
              </w:rPr>
              <w:t>activity and the indicator</w:t>
            </w:r>
            <w:r>
              <w:rPr>
                <w:i/>
                <w:iCs/>
              </w:rPr>
              <w:t>(s)</w:t>
            </w:r>
            <w:r w:rsidRPr="00073F9F">
              <w:rPr>
                <w:i/>
                <w:iCs/>
              </w:rPr>
              <w:t xml:space="preserve"> you will use to </w:t>
            </w:r>
            <w:r>
              <w:rPr>
                <w:i/>
                <w:iCs/>
              </w:rPr>
              <w:t>evaluate</w:t>
            </w:r>
            <w:r w:rsidRPr="00073F9F">
              <w:rPr>
                <w:i/>
                <w:iCs/>
              </w:rPr>
              <w:t xml:space="preserve"> progress.</w:t>
            </w:r>
          </w:p>
          <w:p w14:paraId="59B64D82" w14:textId="77777777" w:rsidR="004532F4" w:rsidRPr="009B2692" w:rsidRDefault="004532F4" w:rsidP="00917D80"/>
        </w:tc>
      </w:tr>
      <w:tr w:rsidR="004532F4" w:rsidRPr="009B2692" w14:paraId="1A35E650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3FC8ECEC" w14:textId="77777777" w:rsidR="004532F4" w:rsidRPr="00965BD8" w:rsidRDefault="004532F4" w:rsidP="00917D80">
            <w:pPr>
              <w:jc w:val="center"/>
              <w:rPr>
                <w:b/>
                <w:bCs/>
              </w:rPr>
            </w:pPr>
            <w:r w:rsidRPr="00965BD8">
              <w:rPr>
                <w:b/>
                <w:bCs/>
              </w:rPr>
              <w:t xml:space="preserve">Cost </w:t>
            </w:r>
            <w:r>
              <w:rPr>
                <w:b/>
                <w:bCs/>
              </w:rPr>
              <w:t>D</w:t>
            </w:r>
            <w:r w:rsidRPr="00965BD8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>s</w:t>
            </w:r>
          </w:p>
        </w:tc>
      </w:tr>
      <w:tr w:rsidR="004532F4" w:rsidRPr="009B2692" w14:paraId="5DEB6194" w14:textId="77777777" w:rsidTr="00917D80">
        <w:trPr>
          <w:trHeight w:val="276"/>
        </w:trPr>
        <w:tc>
          <w:tcPr>
            <w:tcW w:w="2376" w:type="dxa"/>
          </w:tcPr>
          <w:p w14:paraId="20D156F8" w14:textId="77777777" w:rsidR="004532F4" w:rsidRPr="009B2692" w:rsidRDefault="004532F4" w:rsidP="00917D80">
            <w:r w:rsidRPr="009C1D56">
              <w:t>Salaries and Benefits</w:t>
            </w:r>
          </w:p>
        </w:tc>
        <w:tc>
          <w:tcPr>
            <w:tcW w:w="8414" w:type="dxa"/>
          </w:tcPr>
          <w:p w14:paraId="1A021BA6" w14:textId="77777777" w:rsidR="004532F4" w:rsidRPr="004C6A8B" w:rsidRDefault="004532F4" w:rsidP="00917D80">
            <w:pPr>
              <w:rPr>
                <w:i/>
                <w:iCs/>
              </w:rPr>
            </w:pPr>
            <w:r w:rsidRPr="004C6A8B">
              <w:rPr>
                <w:i/>
                <w:iCs/>
              </w:rPr>
              <w:t xml:space="preserve">Provide a general description of </w:t>
            </w:r>
            <w:r>
              <w:rPr>
                <w:i/>
                <w:iCs/>
              </w:rPr>
              <w:t xml:space="preserve">the nature of the costs to </w:t>
            </w:r>
            <w:r w:rsidRPr="004C6A8B">
              <w:rPr>
                <w:i/>
                <w:iCs/>
              </w:rPr>
              <w:t>be incurred for this activity</w:t>
            </w:r>
            <w:r>
              <w:rPr>
                <w:i/>
                <w:iCs/>
              </w:rPr>
              <w:t xml:space="preserve"> </w:t>
            </w:r>
            <w:r w:rsidRPr="004C6A8B">
              <w:rPr>
                <w:i/>
                <w:iCs/>
              </w:rPr>
              <w:t>in applicable expenditure categories.</w:t>
            </w:r>
            <w:r>
              <w:rPr>
                <w:i/>
                <w:iCs/>
              </w:rPr>
              <w:t xml:space="preserve"> You do not need to indicate the expected dollar amount of costs in each category. </w:t>
            </w:r>
          </w:p>
        </w:tc>
      </w:tr>
      <w:tr w:rsidR="004532F4" w:rsidRPr="009B2692" w14:paraId="27056644" w14:textId="77777777" w:rsidTr="00917D80">
        <w:trPr>
          <w:trHeight w:val="276"/>
        </w:trPr>
        <w:tc>
          <w:tcPr>
            <w:tcW w:w="2376" w:type="dxa"/>
          </w:tcPr>
          <w:p w14:paraId="2A0B6666" w14:textId="77777777" w:rsidR="004532F4" w:rsidRPr="009B2692" w:rsidRDefault="004532F4" w:rsidP="00917D80">
            <w:r w:rsidRPr="009C1D56">
              <w:t>Overhead and Administrative</w:t>
            </w:r>
          </w:p>
        </w:tc>
        <w:tc>
          <w:tcPr>
            <w:tcW w:w="8414" w:type="dxa"/>
          </w:tcPr>
          <w:p w14:paraId="126425A8" w14:textId="77777777" w:rsidR="004532F4" w:rsidRPr="009B2692" w:rsidRDefault="004532F4" w:rsidP="00917D80"/>
        </w:tc>
      </w:tr>
      <w:tr w:rsidR="004532F4" w:rsidRPr="009B2692" w14:paraId="18AE2B4F" w14:textId="77777777" w:rsidTr="00917D80">
        <w:trPr>
          <w:trHeight w:val="276"/>
        </w:trPr>
        <w:tc>
          <w:tcPr>
            <w:tcW w:w="2376" w:type="dxa"/>
          </w:tcPr>
          <w:p w14:paraId="1530F614" w14:textId="77777777" w:rsidR="004532F4" w:rsidRPr="009B2692" w:rsidRDefault="004532F4" w:rsidP="00917D80">
            <w:r w:rsidRPr="009C1D56">
              <w:t>Professional, Scientific and Contracting Services</w:t>
            </w:r>
          </w:p>
        </w:tc>
        <w:tc>
          <w:tcPr>
            <w:tcW w:w="8414" w:type="dxa"/>
          </w:tcPr>
          <w:p w14:paraId="125D19A9" w14:textId="77777777" w:rsidR="004532F4" w:rsidRPr="009B2692" w:rsidRDefault="004532F4" w:rsidP="00917D80"/>
        </w:tc>
      </w:tr>
      <w:tr w:rsidR="004532F4" w:rsidRPr="009B2692" w14:paraId="6B8F88CC" w14:textId="77777777" w:rsidTr="00917D80">
        <w:trPr>
          <w:trHeight w:val="276"/>
        </w:trPr>
        <w:tc>
          <w:tcPr>
            <w:tcW w:w="2376" w:type="dxa"/>
          </w:tcPr>
          <w:p w14:paraId="6CC0310A" w14:textId="6E95DB64" w:rsidR="004532F4" w:rsidRPr="009B2692" w:rsidRDefault="004532F4" w:rsidP="00917D80">
            <w:r w:rsidRPr="009C1D56">
              <w:t>Travel</w:t>
            </w:r>
            <w:r w:rsidR="00F830A5">
              <w:t>,</w:t>
            </w:r>
            <w:r w:rsidRPr="009C1D56">
              <w:t xml:space="preserve"> including Meals and Accommodation</w:t>
            </w:r>
          </w:p>
        </w:tc>
        <w:tc>
          <w:tcPr>
            <w:tcW w:w="8414" w:type="dxa"/>
          </w:tcPr>
          <w:p w14:paraId="24264771" w14:textId="77777777" w:rsidR="004532F4" w:rsidRPr="009B2692" w:rsidRDefault="004532F4" w:rsidP="00917D80"/>
        </w:tc>
      </w:tr>
      <w:tr w:rsidR="004532F4" w:rsidRPr="009B2692" w14:paraId="4858A0DC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7C7FF6A3" w14:textId="060E6ADE" w:rsidR="004532F4" w:rsidRPr="009C1D56" w:rsidRDefault="004532F4" w:rsidP="00917D80">
            <w:r>
              <w:t>Equipment</w:t>
            </w:r>
          </w:p>
        </w:tc>
        <w:tc>
          <w:tcPr>
            <w:tcW w:w="8414" w:type="dxa"/>
            <w:shd w:val="clear" w:color="auto" w:fill="auto"/>
          </w:tcPr>
          <w:p w14:paraId="5425C738" w14:textId="77777777" w:rsidR="004532F4" w:rsidRPr="009B2692" w:rsidRDefault="004532F4" w:rsidP="00917D80"/>
        </w:tc>
      </w:tr>
      <w:tr w:rsidR="004532F4" w:rsidRPr="009B2692" w14:paraId="4304A198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0B1FF8E2" w14:textId="77777777" w:rsidR="004532F4" w:rsidRDefault="004532F4" w:rsidP="00917D80">
            <w:r>
              <w:t>Materials</w:t>
            </w:r>
          </w:p>
        </w:tc>
        <w:tc>
          <w:tcPr>
            <w:tcW w:w="8414" w:type="dxa"/>
            <w:shd w:val="clear" w:color="auto" w:fill="auto"/>
          </w:tcPr>
          <w:p w14:paraId="649BAB39" w14:textId="77777777" w:rsidR="004532F4" w:rsidRPr="009B2692" w:rsidRDefault="004532F4" w:rsidP="00917D80"/>
        </w:tc>
      </w:tr>
      <w:tr w:rsidR="004532F4" w:rsidRPr="009B2692" w14:paraId="52F6CEA5" w14:textId="77777777" w:rsidTr="00917D80">
        <w:trPr>
          <w:trHeight w:val="276"/>
        </w:trPr>
        <w:tc>
          <w:tcPr>
            <w:tcW w:w="2376" w:type="dxa"/>
            <w:shd w:val="clear" w:color="auto" w:fill="auto"/>
          </w:tcPr>
          <w:p w14:paraId="23B80FAC" w14:textId="77777777" w:rsidR="004532F4" w:rsidRDefault="004532F4" w:rsidP="00917D80">
            <w:r>
              <w:t>Other</w:t>
            </w:r>
          </w:p>
        </w:tc>
        <w:tc>
          <w:tcPr>
            <w:tcW w:w="8414" w:type="dxa"/>
            <w:shd w:val="clear" w:color="auto" w:fill="auto"/>
          </w:tcPr>
          <w:p w14:paraId="673E0FF3" w14:textId="77777777" w:rsidR="004532F4" w:rsidRPr="009B2692" w:rsidRDefault="004532F4" w:rsidP="00917D80"/>
        </w:tc>
      </w:tr>
      <w:tr w:rsidR="004532F4" w:rsidRPr="009B2692" w14:paraId="167B5B19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616262F6" w14:textId="77777777" w:rsidR="004532F4" w:rsidRPr="009B2692" w:rsidRDefault="004532F4" w:rsidP="00917D80">
            <w:pPr>
              <w:jc w:val="center"/>
            </w:pPr>
            <w:r w:rsidRPr="009B2692">
              <w:rPr>
                <w:b/>
                <w:bCs/>
              </w:rPr>
              <w:t xml:space="preserve">Risks and </w:t>
            </w:r>
            <w:r>
              <w:rPr>
                <w:b/>
                <w:bCs/>
              </w:rPr>
              <w:t>Ri</w:t>
            </w:r>
            <w:r w:rsidRPr="009B2692">
              <w:rPr>
                <w:b/>
                <w:bCs/>
              </w:rPr>
              <w:t xml:space="preserve">sk </w:t>
            </w:r>
            <w:r>
              <w:rPr>
                <w:b/>
                <w:bCs/>
              </w:rPr>
              <w:t>M</w:t>
            </w:r>
            <w:r w:rsidRPr="009B2692">
              <w:rPr>
                <w:b/>
                <w:bCs/>
              </w:rPr>
              <w:t>itigation</w:t>
            </w:r>
          </w:p>
        </w:tc>
      </w:tr>
      <w:tr w:rsidR="004532F4" w:rsidRPr="009B2692" w14:paraId="03750A0F" w14:textId="77777777" w:rsidTr="00917D80">
        <w:trPr>
          <w:trHeight w:val="276"/>
        </w:trPr>
        <w:tc>
          <w:tcPr>
            <w:tcW w:w="10790" w:type="dxa"/>
            <w:gridSpan w:val="2"/>
          </w:tcPr>
          <w:p w14:paraId="15629EDC" w14:textId="77777777" w:rsidR="004532F4" w:rsidRPr="004C6A8B" w:rsidRDefault="004532F4" w:rsidP="00917D80">
            <w:pPr>
              <w:rPr>
                <w:i/>
                <w:iCs/>
              </w:rPr>
            </w:pPr>
            <w:r>
              <w:rPr>
                <w:i/>
                <w:iCs/>
              </w:rPr>
              <w:t>Provide</w:t>
            </w:r>
            <w:r w:rsidRPr="004C6A8B">
              <w:rPr>
                <w:i/>
                <w:iCs/>
              </w:rPr>
              <w:t xml:space="preserve"> a general description of any risk associated with this activity and</w:t>
            </w:r>
            <w:r>
              <w:rPr>
                <w:i/>
                <w:iCs/>
              </w:rPr>
              <w:t xml:space="preserve"> outline the</w:t>
            </w:r>
            <w:r w:rsidRPr="004C6A8B">
              <w:rPr>
                <w:i/>
                <w:iCs/>
              </w:rPr>
              <w:t xml:space="preserve"> planned mitigation measures.</w:t>
            </w:r>
          </w:p>
        </w:tc>
      </w:tr>
      <w:tr w:rsidR="004532F4" w:rsidRPr="009B2692" w14:paraId="3CBCFAAD" w14:textId="77777777" w:rsidTr="00917D80">
        <w:trPr>
          <w:trHeight w:val="276"/>
        </w:trPr>
        <w:tc>
          <w:tcPr>
            <w:tcW w:w="10790" w:type="dxa"/>
            <w:gridSpan w:val="2"/>
            <w:shd w:val="clear" w:color="auto" w:fill="D9E2F3" w:themeFill="accent1" w:themeFillTint="33"/>
          </w:tcPr>
          <w:p w14:paraId="3C0F9467" w14:textId="77777777" w:rsidR="004532F4" w:rsidRPr="000E05E6" w:rsidRDefault="004532F4" w:rsidP="00917D80">
            <w:pPr>
              <w:jc w:val="center"/>
              <w:rPr>
                <w:b/>
                <w:bCs/>
              </w:rPr>
            </w:pPr>
            <w:r w:rsidRPr="000E05E6">
              <w:rPr>
                <w:b/>
                <w:bCs/>
              </w:rPr>
              <w:t xml:space="preserve">Timeline and </w:t>
            </w:r>
            <w:r>
              <w:rPr>
                <w:b/>
                <w:bCs/>
              </w:rPr>
              <w:t>Estimated T</w:t>
            </w:r>
            <w:r w:rsidRPr="000E05E6">
              <w:rPr>
                <w:b/>
                <w:bCs/>
              </w:rPr>
              <w:t xml:space="preserve">otal </w:t>
            </w:r>
            <w:r>
              <w:rPr>
                <w:b/>
                <w:bCs/>
              </w:rPr>
              <w:t>C</w:t>
            </w:r>
            <w:r w:rsidRPr="000E05E6">
              <w:rPr>
                <w:b/>
                <w:bCs/>
              </w:rPr>
              <w:t>ost</w:t>
            </w:r>
          </w:p>
        </w:tc>
      </w:tr>
      <w:tr w:rsidR="004532F4" w:rsidRPr="009B2692" w14:paraId="54710C12" w14:textId="77777777" w:rsidTr="00917D80">
        <w:trPr>
          <w:trHeight w:val="276"/>
        </w:trPr>
        <w:tc>
          <w:tcPr>
            <w:tcW w:w="10790" w:type="dxa"/>
            <w:gridSpan w:val="2"/>
          </w:tcPr>
          <w:p w14:paraId="38E98EB9" w14:textId="77777777" w:rsidR="004532F4" w:rsidRDefault="004532F4" w:rsidP="00917D80">
            <w:r>
              <w:t xml:space="preserve">Activity start date: </w:t>
            </w:r>
            <w:sdt>
              <w:sdtPr>
                <w:id w:val="-455175905"/>
                <w:placeholder>
                  <w:docPart w:val="72B306D6FC3C4B229563CD0FB75D168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3151ACF" w14:textId="77777777" w:rsidR="004532F4" w:rsidRDefault="004532F4" w:rsidP="00917D80">
            <w:r>
              <w:t xml:space="preserve">Activity end date: </w:t>
            </w:r>
            <w:sdt>
              <w:sdtPr>
                <w:id w:val="-1076887073"/>
                <w:placeholder>
                  <w:docPart w:val="72B306D6FC3C4B229563CD0FB75D168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A095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B25B9B" w14:textId="77777777" w:rsidR="004532F4" w:rsidRDefault="004532F4" w:rsidP="00917D80">
            <w:r w:rsidRPr="000E05E6">
              <w:t xml:space="preserve">Estimated </w:t>
            </w:r>
            <w:r>
              <w:t>t</w:t>
            </w:r>
            <w:r w:rsidRPr="000E05E6">
              <w:t xml:space="preserve">otal </w:t>
            </w:r>
            <w:r>
              <w:t>c</w:t>
            </w:r>
            <w:r w:rsidRPr="000E05E6">
              <w:t>osts</w:t>
            </w:r>
            <w:r>
              <w:t xml:space="preserve">: </w:t>
            </w:r>
            <w:sdt>
              <w:sdtPr>
                <w:id w:val="591658621"/>
                <w:placeholder>
                  <w:docPart w:val="0AC2F9B4CB004A9394B323D843596280"/>
                </w:placeholder>
                <w:showingPlcHdr/>
                <w:text/>
              </w:sdtPr>
              <w:sdtContent>
                <w:r w:rsidRPr="001D541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4C6A8B">
              <w:rPr>
                <w:i/>
                <w:iCs/>
              </w:rPr>
              <w:t xml:space="preserve">Provide the </w:t>
            </w:r>
            <w:r>
              <w:rPr>
                <w:i/>
                <w:iCs/>
              </w:rPr>
              <w:t xml:space="preserve">total </w:t>
            </w:r>
            <w:r w:rsidRPr="004C6A8B">
              <w:rPr>
                <w:i/>
                <w:iCs/>
              </w:rPr>
              <w:t xml:space="preserve">dollar amount associated with </w:t>
            </w:r>
            <w:r>
              <w:rPr>
                <w:i/>
                <w:iCs/>
              </w:rPr>
              <w:t xml:space="preserve">this activity. This should match the “Total Project Expenditures” listed for this activity in Tab 1 – Column K of the CMIF Budget Template. </w:t>
            </w:r>
          </w:p>
        </w:tc>
      </w:tr>
    </w:tbl>
    <w:p w14:paraId="3B6A273B" w14:textId="77777777" w:rsidR="004532F4" w:rsidRDefault="004532F4"/>
    <w:sectPr w:rsidR="004532F4" w:rsidSect="00400550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6765" w14:textId="77777777" w:rsidR="00864399" w:rsidRDefault="00864399" w:rsidP="00A73F56">
      <w:pPr>
        <w:spacing w:after="0" w:line="240" w:lineRule="auto"/>
      </w:pPr>
      <w:r>
        <w:separator/>
      </w:r>
    </w:p>
  </w:endnote>
  <w:endnote w:type="continuationSeparator" w:id="0">
    <w:p w14:paraId="66DDCFCB" w14:textId="77777777" w:rsidR="00864399" w:rsidRDefault="00864399" w:rsidP="00A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1200" w14:textId="6F45B345" w:rsidR="00710ED8" w:rsidRDefault="00710ED8">
    <w:pPr>
      <w:pStyle w:val="Footer"/>
    </w:pPr>
    <w:r>
      <w:t>Update: November 2023</w:t>
    </w:r>
  </w:p>
  <w:p w14:paraId="2D528BB0" w14:textId="77777777" w:rsidR="00710ED8" w:rsidRDefault="0071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5BAF" w14:textId="77777777" w:rsidR="00864399" w:rsidRDefault="00864399" w:rsidP="00A73F56">
      <w:pPr>
        <w:spacing w:after="0" w:line="240" w:lineRule="auto"/>
      </w:pPr>
      <w:r>
        <w:separator/>
      </w:r>
    </w:p>
  </w:footnote>
  <w:footnote w:type="continuationSeparator" w:id="0">
    <w:p w14:paraId="0786D72E" w14:textId="77777777" w:rsidR="00864399" w:rsidRDefault="00864399" w:rsidP="00A7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4BC3" w14:textId="64F471FE" w:rsidR="00A73F56" w:rsidRDefault="00A73F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C616A9" wp14:editId="6AB4001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942751009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09C88" w14:textId="0901E6CD" w:rsidR="00A73F56" w:rsidRPr="00A73F56" w:rsidRDefault="00A73F56" w:rsidP="00A73F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73F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616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UNCLASSIFIED -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8809C88" w14:textId="0901E6CD" w:rsidR="00A73F56" w:rsidRPr="00A73F56" w:rsidRDefault="00A73F56" w:rsidP="00A73F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73F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62A0" w14:textId="112CE3B3" w:rsidR="00A73F56" w:rsidRPr="00400550" w:rsidRDefault="00A73F56">
    <w:pPr>
      <w:pStyle w:val="Header"/>
      <w:rPr>
        <w:b/>
        <w:bCs/>
      </w:rPr>
    </w:pPr>
    <w:r w:rsidRPr="00400550"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9538C4" wp14:editId="1A814459">
              <wp:simplePos x="45720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500825268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048D0" w14:textId="64F63B7C" w:rsidR="00A73F56" w:rsidRPr="00A73F56" w:rsidRDefault="00A73F56" w:rsidP="00A73F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73F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538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UNCLASSIFIED -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0048D0" w14:textId="64F63B7C" w:rsidR="00A73F56" w:rsidRPr="00A73F56" w:rsidRDefault="00A73F56" w:rsidP="00A73F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73F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62ED" w14:textId="75063914" w:rsidR="00A73F56" w:rsidRDefault="00A73F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C8BA2B" wp14:editId="04553D3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58740640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CBB3F" w14:textId="34D82CEA" w:rsidR="00A73F56" w:rsidRPr="00A73F56" w:rsidRDefault="00A73F56" w:rsidP="00A73F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73F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8BA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0ECBB3F" w14:textId="34D82CEA" w:rsidR="00A73F56" w:rsidRPr="00A73F56" w:rsidRDefault="00A73F56" w:rsidP="00A73F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73F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F1F"/>
    <w:multiLevelType w:val="hybridMultilevel"/>
    <w:tmpl w:val="C7EA0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2"/>
    <w:rsid w:val="000504A2"/>
    <w:rsid w:val="00073F9F"/>
    <w:rsid w:val="000E05E6"/>
    <w:rsid w:val="00137B1B"/>
    <w:rsid w:val="00164748"/>
    <w:rsid w:val="001762F4"/>
    <w:rsid w:val="001C7E26"/>
    <w:rsid w:val="001E2D8A"/>
    <w:rsid w:val="0037337C"/>
    <w:rsid w:val="003B194D"/>
    <w:rsid w:val="00400550"/>
    <w:rsid w:val="004532F4"/>
    <w:rsid w:val="00461948"/>
    <w:rsid w:val="004C6A8B"/>
    <w:rsid w:val="004D347A"/>
    <w:rsid w:val="005E7A0C"/>
    <w:rsid w:val="00641C61"/>
    <w:rsid w:val="00643C2D"/>
    <w:rsid w:val="00710ED8"/>
    <w:rsid w:val="007370FC"/>
    <w:rsid w:val="00741CFD"/>
    <w:rsid w:val="007C0122"/>
    <w:rsid w:val="00831782"/>
    <w:rsid w:val="008447D0"/>
    <w:rsid w:val="00846439"/>
    <w:rsid w:val="00864399"/>
    <w:rsid w:val="008B26CA"/>
    <w:rsid w:val="008B3BC8"/>
    <w:rsid w:val="008D675A"/>
    <w:rsid w:val="00965BD8"/>
    <w:rsid w:val="009B2692"/>
    <w:rsid w:val="00A73F56"/>
    <w:rsid w:val="00AA459F"/>
    <w:rsid w:val="00B10A5D"/>
    <w:rsid w:val="00B15B40"/>
    <w:rsid w:val="00B90F5B"/>
    <w:rsid w:val="00BE6BCA"/>
    <w:rsid w:val="00C07E47"/>
    <w:rsid w:val="00C10049"/>
    <w:rsid w:val="00C3528D"/>
    <w:rsid w:val="00C5666C"/>
    <w:rsid w:val="00C655A9"/>
    <w:rsid w:val="00C72291"/>
    <w:rsid w:val="00CD6051"/>
    <w:rsid w:val="00D2285B"/>
    <w:rsid w:val="00D3582B"/>
    <w:rsid w:val="00DA41F6"/>
    <w:rsid w:val="00ED06CC"/>
    <w:rsid w:val="00F0389D"/>
    <w:rsid w:val="00F35D87"/>
    <w:rsid w:val="00F57E5C"/>
    <w:rsid w:val="00F658B5"/>
    <w:rsid w:val="00F830A5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341B"/>
  <w15:chartTrackingRefBased/>
  <w15:docId w15:val="{BD5D0F1B-5D39-464F-8828-C45B247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CC"/>
  </w:style>
  <w:style w:type="paragraph" w:styleId="Heading1">
    <w:name w:val="heading 1"/>
    <w:basedOn w:val="Normal"/>
    <w:next w:val="Normal"/>
    <w:link w:val="Heading1Char"/>
    <w:uiPriority w:val="9"/>
    <w:qFormat/>
    <w:rsid w:val="00ED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6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6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6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6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56"/>
  </w:style>
  <w:style w:type="character" w:styleId="PlaceholderText">
    <w:name w:val="Placeholder Text"/>
    <w:basedOn w:val="DefaultParagraphFont"/>
    <w:uiPriority w:val="99"/>
    <w:semiHidden/>
    <w:rsid w:val="000504A2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ED0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6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6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6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6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6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6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6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06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ED06CC"/>
    <w:rPr>
      <w:b/>
      <w:bCs/>
    </w:rPr>
  </w:style>
  <w:style w:type="character" w:styleId="Emphasis">
    <w:name w:val="Emphasis"/>
    <w:uiPriority w:val="20"/>
    <w:qFormat/>
    <w:rsid w:val="00ED06CC"/>
    <w:rPr>
      <w:i/>
      <w:iCs/>
    </w:rPr>
  </w:style>
  <w:style w:type="paragraph" w:styleId="NoSpacing">
    <w:name w:val="No Spacing"/>
    <w:uiPriority w:val="1"/>
    <w:qFormat/>
    <w:rsid w:val="00ED0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6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6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6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6C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ED06C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D06C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D06C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D06C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D06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6CC"/>
    <w:pPr>
      <w:outlineLvl w:val="9"/>
    </w:pPr>
  </w:style>
  <w:style w:type="paragraph" w:styleId="Revision">
    <w:name w:val="Revision"/>
    <w:hidden/>
    <w:uiPriority w:val="99"/>
    <w:semiHidden/>
    <w:rsid w:val="007370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D06F-53FC-43E1-9ACC-87094E7E4144}"/>
      </w:docPartPr>
      <w:docPartBody>
        <w:p w:rsidR="00B10AE3" w:rsidRDefault="00F30F8C"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FC59-F8A5-4DDB-9E2E-E92FE9017B5A}"/>
      </w:docPartPr>
      <w:docPartBody>
        <w:p w:rsidR="003357BB" w:rsidRDefault="00B26BBC">
          <w:r w:rsidRPr="001D5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4DB55F9F64D8CA8A7190A76BC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A2FC-9AD9-472C-B597-B067ACF3A00D}"/>
      </w:docPartPr>
      <w:docPartBody>
        <w:p w:rsidR="003E4771" w:rsidRDefault="00180F53" w:rsidP="00180F53">
          <w:pPr>
            <w:pStyle w:val="DA64DB55F9F64D8CA8A7190A76BCFAB3"/>
          </w:pPr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E4174A1CB345C98517C0401B14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875E-4047-4DB0-AA7A-645FC505A8B4}"/>
      </w:docPartPr>
      <w:docPartBody>
        <w:p w:rsidR="003E4771" w:rsidRDefault="00180F53" w:rsidP="00180F53">
          <w:pPr>
            <w:pStyle w:val="6CE4174A1CB345C98517C0401B14C083"/>
          </w:pPr>
          <w:r w:rsidRPr="001D5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975725F094AA187E92C7F586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33EA-13FC-431F-9C98-2EEB4B20DCCD}"/>
      </w:docPartPr>
      <w:docPartBody>
        <w:p w:rsidR="003E4771" w:rsidRDefault="00180F53" w:rsidP="00180F53">
          <w:pPr>
            <w:pStyle w:val="A80975725F094AA187E92C7F58606E45"/>
          </w:pPr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968792A0B24831B2D8510F6D5B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57D2-6D9C-4F16-960A-38D86FABAFE2}"/>
      </w:docPartPr>
      <w:docPartBody>
        <w:p w:rsidR="003E4771" w:rsidRDefault="00180F53" w:rsidP="00180F53">
          <w:pPr>
            <w:pStyle w:val="59968792A0B24831B2D8510F6D5B939C"/>
          </w:pPr>
          <w:r w:rsidRPr="001D5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569A77C104AD195DDB12446F1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9239-B40F-43C0-B010-1E97BADE0D95}"/>
      </w:docPartPr>
      <w:docPartBody>
        <w:p w:rsidR="003E4771" w:rsidRDefault="00180F53" w:rsidP="00180F53">
          <w:pPr>
            <w:pStyle w:val="71F569A77C104AD195DDB12446F1999B"/>
          </w:pPr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92E38C814D4BAE8E40A43F1B41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EBCC-E22A-4288-B947-9C4D8A3602F4}"/>
      </w:docPartPr>
      <w:docPartBody>
        <w:p w:rsidR="003E4771" w:rsidRDefault="00180F53" w:rsidP="00180F53">
          <w:pPr>
            <w:pStyle w:val="1A92E38C814D4BAE8E40A43F1B412A8F"/>
          </w:pPr>
          <w:r w:rsidRPr="001D5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57891C19543A8B14940407191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5DC4-8B33-4E52-8D21-684C53713BE0}"/>
      </w:docPartPr>
      <w:docPartBody>
        <w:p w:rsidR="003E4771" w:rsidRDefault="00180F53" w:rsidP="00180F53">
          <w:pPr>
            <w:pStyle w:val="77357891C19543A8B14940407191ADC8"/>
          </w:pPr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08EEB28574437E9C5740AFBC81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C765-5868-40DA-84DB-20EFEAAF8CFF}"/>
      </w:docPartPr>
      <w:docPartBody>
        <w:p w:rsidR="003E4771" w:rsidRDefault="00180F53" w:rsidP="00180F53">
          <w:pPr>
            <w:pStyle w:val="4208EEB28574437E9C5740AFBC813862"/>
          </w:pPr>
          <w:r w:rsidRPr="001D5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306D6FC3C4B229563CD0FB75D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D4DC-65E5-4BEB-8DA5-163FBAAD9422}"/>
      </w:docPartPr>
      <w:docPartBody>
        <w:p w:rsidR="003E4771" w:rsidRDefault="00180F53" w:rsidP="00180F53">
          <w:pPr>
            <w:pStyle w:val="72B306D6FC3C4B229563CD0FB75D1685"/>
          </w:pPr>
          <w:r w:rsidRPr="005A0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C2F9B4CB004A9394B323D84359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7FBE-58E4-4930-9299-FFBA6694FEB2}"/>
      </w:docPartPr>
      <w:docPartBody>
        <w:p w:rsidR="003E4771" w:rsidRDefault="00180F53" w:rsidP="00180F53">
          <w:pPr>
            <w:pStyle w:val="0AC2F9B4CB004A9394B323D843596280"/>
          </w:pPr>
          <w:r w:rsidRPr="001D5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8C"/>
    <w:rsid w:val="00055574"/>
    <w:rsid w:val="00180F53"/>
    <w:rsid w:val="003357BB"/>
    <w:rsid w:val="003E4771"/>
    <w:rsid w:val="004447F7"/>
    <w:rsid w:val="0046098D"/>
    <w:rsid w:val="00516512"/>
    <w:rsid w:val="00623D62"/>
    <w:rsid w:val="006743B0"/>
    <w:rsid w:val="006B25BE"/>
    <w:rsid w:val="006F4F00"/>
    <w:rsid w:val="00791BE2"/>
    <w:rsid w:val="008D0F9A"/>
    <w:rsid w:val="00902406"/>
    <w:rsid w:val="00B10AE3"/>
    <w:rsid w:val="00B26BBC"/>
    <w:rsid w:val="00DF219C"/>
    <w:rsid w:val="00F30F8C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BE2"/>
    <w:rPr>
      <w:color w:val="808080"/>
    </w:rPr>
  </w:style>
  <w:style w:type="paragraph" w:customStyle="1" w:styleId="DA64DB55F9F64D8CA8A7190A76BCFAB3">
    <w:name w:val="DA64DB55F9F64D8CA8A7190A76BCFAB3"/>
    <w:rsid w:val="00180F53"/>
  </w:style>
  <w:style w:type="paragraph" w:customStyle="1" w:styleId="6CE4174A1CB345C98517C0401B14C083">
    <w:name w:val="6CE4174A1CB345C98517C0401B14C083"/>
    <w:rsid w:val="00180F53"/>
  </w:style>
  <w:style w:type="paragraph" w:customStyle="1" w:styleId="A80975725F094AA187E92C7F58606E45">
    <w:name w:val="A80975725F094AA187E92C7F58606E45"/>
    <w:rsid w:val="00180F53"/>
  </w:style>
  <w:style w:type="paragraph" w:customStyle="1" w:styleId="59968792A0B24831B2D8510F6D5B939C">
    <w:name w:val="59968792A0B24831B2D8510F6D5B939C"/>
    <w:rsid w:val="00180F53"/>
  </w:style>
  <w:style w:type="paragraph" w:customStyle="1" w:styleId="71F569A77C104AD195DDB12446F1999B">
    <w:name w:val="71F569A77C104AD195DDB12446F1999B"/>
    <w:rsid w:val="00180F53"/>
  </w:style>
  <w:style w:type="paragraph" w:customStyle="1" w:styleId="1A92E38C814D4BAE8E40A43F1B412A8F">
    <w:name w:val="1A92E38C814D4BAE8E40A43F1B412A8F"/>
    <w:rsid w:val="00180F53"/>
  </w:style>
  <w:style w:type="paragraph" w:customStyle="1" w:styleId="77357891C19543A8B14940407191ADC8">
    <w:name w:val="77357891C19543A8B14940407191ADC8"/>
    <w:rsid w:val="00180F53"/>
  </w:style>
  <w:style w:type="paragraph" w:customStyle="1" w:styleId="4208EEB28574437E9C5740AFBC813862">
    <w:name w:val="4208EEB28574437E9C5740AFBC813862"/>
    <w:rsid w:val="00180F53"/>
  </w:style>
  <w:style w:type="paragraph" w:customStyle="1" w:styleId="72B306D6FC3C4B229563CD0FB75D1685">
    <w:name w:val="72B306D6FC3C4B229563CD0FB75D1685"/>
    <w:rsid w:val="00180F53"/>
  </w:style>
  <w:style w:type="paragraph" w:customStyle="1" w:styleId="0AC2F9B4CB004A9394B323D843596280">
    <w:name w:val="0AC2F9B4CB004A9394B323D843596280"/>
    <w:rsid w:val="00180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0395-1ACE-43A3-87B7-FED326EA6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eur</dc:creator>
  <cp:keywords/>
  <dc:description/>
  <cp:lastModifiedBy>Author Auteur</cp:lastModifiedBy>
  <cp:revision>39</cp:revision>
  <dcterms:created xsi:type="dcterms:W3CDTF">2023-11-02T15:10:00Z</dcterms:created>
  <dcterms:modified xsi:type="dcterms:W3CDTF">2023-11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c11a0,73cc0721,5974c6b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</Properties>
</file>